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40D8" w:rsidRDefault="00C70F7B">
      <w:pPr>
        <w:spacing w:after="0"/>
        <w:ind w:firstLine="0"/>
        <w:jc w:val="center"/>
      </w:pPr>
      <w:r>
        <w:t>Минобрнауки России</w:t>
      </w:r>
    </w:p>
    <w:p w:rsidR="00A440D8" w:rsidRDefault="00C70F7B">
      <w:pPr>
        <w:spacing w:after="0"/>
        <w:ind w:firstLine="0"/>
        <w:jc w:val="center"/>
      </w:pPr>
      <w:r>
        <w:t>Федеральное государственное бюджетное</w:t>
      </w:r>
    </w:p>
    <w:p w:rsidR="00A440D8" w:rsidRDefault="00C70F7B">
      <w:pPr>
        <w:spacing w:after="0"/>
        <w:ind w:firstLine="0"/>
        <w:jc w:val="center"/>
      </w:pPr>
      <w:r>
        <w:t>образовательное учреждение высшего образования</w:t>
      </w:r>
    </w:p>
    <w:p w:rsidR="00A440D8" w:rsidRDefault="00C70F7B">
      <w:pPr>
        <w:spacing w:after="0"/>
        <w:ind w:firstLine="0"/>
        <w:jc w:val="center"/>
      </w:pPr>
      <w:r>
        <w:t>«Сыктывкарский государственный университет имени Питирима Сорокина»</w:t>
      </w:r>
    </w:p>
    <w:p w:rsidR="00A440D8" w:rsidRDefault="00C70F7B">
      <w:pPr>
        <w:spacing w:before="120" w:after="0"/>
        <w:ind w:firstLine="0"/>
        <w:jc w:val="center"/>
      </w:pPr>
      <w:r>
        <w:t>Институт точных наук и информационных технологий</w:t>
      </w:r>
    </w:p>
    <w:p w:rsidR="00A440D8" w:rsidRDefault="00C70F7B">
      <w:pPr>
        <w:spacing w:after="0"/>
        <w:ind w:firstLine="0"/>
        <w:jc w:val="center"/>
      </w:pPr>
      <w:r>
        <w:t>Кафедра прикладной информатики</w:t>
      </w:r>
    </w:p>
    <w:p w:rsidR="00A440D8" w:rsidRDefault="00A440D8">
      <w:pPr>
        <w:spacing w:after="0"/>
        <w:ind w:firstLine="567"/>
        <w:jc w:val="center"/>
      </w:pPr>
    </w:p>
    <w:p w:rsidR="00A440D8" w:rsidRDefault="00A440D8">
      <w:pPr>
        <w:spacing w:after="0"/>
        <w:ind w:firstLine="567"/>
        <w:jc w:val="center"/>
      </w:pPr>
    </w:p>
    <w:p w:rsidR="00A440D8" w:rsidRDefault="00A440D8">
      <w:pPr>
        <w:spacing w:after="0"/>
        <w:ind w:firstLine="567"/>
        <w:jc w:val="center"/>
      </w:pPr>
    </w:p>
    <w:p w:rsidR="00A440D8" w:rsidRDefault="00A440D8">
      <w:pPr>
        <w:spacing w:after="0"/>
        <w:ind w:firstLine="567"/>
        <w:jc w:val="center"/>
      </w:pPr>
    </w:p>
    <w:p w:rsidR="00A440D8" w:rsidRDefault="00C70F7B">
      <w:pPr>
        <w:spacing w:after="0"/>
        <w:ind w:firstLine="0"/>
        <w:jc w:val="center"/>
        <w:rPr>
          <w:b/>
        </w:rPr>
      </w:pPr>
      <w:r>
        <w:rPr>
          <w:b/>
        </w:rPr>
        <w:t>ОТЧЁТ</w:t>
      </w:r>
    </w:p>
    <w:p w:rsidR="00A440D8" w:rsidRDefault="00C70F7B">
      <w:pPr>
        <w:spacing w:after="0"/>
        <w:ind w:firstLine="0"/>
        <w:jc w:val="center"/>
      </w:pPr>
      <w:r>
        <w:t>о прохождении производственной практики</w:t>
      </w:r>
    </w:p>
    <w:p w:rsidR="00A440D8" w:rsidRDefault="00C70F7B">
      <w:pPr>
        <w:spacing w:after="0"/>
        <w:ind w:firstLine="0"/>
        <w:jc w:val="center"/>
      </w:pPr>
      <w:r>
        <w:t>(практики по получению профессиональных умений и опыта профессиональной деятельности)</w:t>
      </w:r>
    </w:p>
    <w:p w:rsidR="00A440D8" w:rsidRDefault="00A440D8">
      <w:pPr>
        <w:spacing w:after="0"/>
        <w:ind w:firstLine="567"/>
        <w:jc w:val="center"/>
        <w:rPr>
          <w:b/>
        </w:rPr>
      </w:pPr>
    </w:p>
    <w:p w:rsidR="00A440D8" w:rsidRDefault="00A440D8">
      <w:pPr>
        <w:spacing w:after="0"/>
        <w:ind w:firstLine="567"/>
        <w:jc w:val="center"/>
      </w:pPr>
    </w:p>
    <w:p w:rsidR="00A440D8" w:rsidRDefault="00A440D8">
      <w:pPr>
        <w:spacing w:after="0"/>
        <w:ind w:firstLine="567"/>
        <w:jc w:val="center"/>
      </w:pPr>
    </w:p>
    <w:p w:rsidR="00A440D8" w:rsidRDefault="00C70F7B">
      <w:pPr>
        <w:tabs>
          <w:tab w:val="left" w:pos="3341"/>
        </w:tabs>
        <w:spacing w:after="0"/>
        <w:ind w:firstLine="4395"/>
      </w:pPr>
      <w:r>
        <w:t>Выполнил:</w:t>
      </w:r>
    </w:p>
    <w:p w:rsidR="00A440D8" w:rsidRDefault="00C70F7B">
      <w:pPr>
        <w:tabs>
          <w:tab w:val="left" w:pos="3341"/>
        </w:tabs>
        <w:spacing w:after="0"/>
        <w:ind w:firstLine="4395"/>
      </w:pPr>
      <w:r>
        <w:t xml:space="preserve">студент 131-ПИо группы </w:t>
      </w:r>
    </w:p>
    <w:p w:rsidR="00A440D8" w:rsidRDefault="00C70F7B">
      <w:pPr>
        <w:tabs>
          <w:tab w:val="left" w:pos="3341"/>
        </w:tabs>
        <w:spacing w:after="0"/>
        <w:ind w:firstLine="4395"/>
      </w:pPr>
      <w:r>
        <w:t>Пестерев В.О.</w:t>
      </w:r>
    </w:p>
    <w:p w:rsidR="00A440D8" w:rsidRDefault="00A440D8">
      <w:pPr>
        <w:tabs>
          <w:tab w:val="left" w:pos="3341"/>
        </w:tabs>
        <w:spacing w:after="0"/>
        <w:ind w:firstLine="4395"/>
      </w:pPr>
    </w:p>
    <w:p w:rsidR="00A440D8" w:rsidRDefault="00C70F7B">
      <w:pPr>
        <w:tabs>
          <w:tab w:val="left" w:pos="3341"/>
        </w:tabs>
        <w:spacing w:after="0"/>
        <w:ind w:firstLine="4395"/>
      </w:pPr>
      <w:r>
        <w:t>Руководитель практики от ВУЗа:</w:t>
      </w:r>
    </w:p>
    <w:p w:rsidR="00A440D8" w:rsidRDefault="00C70F7B">
      <w:pPr>
        <w:tabs>
          <w:tab w:val="left" w:pos="3341"/>
        </w:tabs>
        <w:spacing w:after="0"/>
        <w:ind w:firstLine="4395"/>
      </w:pPr>
      <w:r>
        <w:t>Туркина М.С.</w:t>
      </w:r>
    </w:p>
    <w:p w:rsidR="00A440D8" w:rsidRDefault="00A440D8">
      <w:pPr>
        <w:tabs>
          <w:tab w:val="left" w:pos="3341"/>
        </w:tabs>
        <w:spacing w:after="0"/>
        <w:ind w:firstLine="4395"/>
      </w:pPr>
    </w:p>
    <w:p w:rsidR="00A440D8" w:rsidRDefault="00C70F7B">
      <w:pPr>
        <w:tabs>
          <w:tab w:val="left" w:pos="3341"/>
        </w:tabs>
        <w:spacing w:after="0"/>
        <w:ind w:firstLine="4395"/>
      </w:pPr>
      <w:r>
        <w:t>Руководитель практики от п</w:t>
      </w:r>
      <w:r>
        <w:t>редприятия:</w:t>
      </w:r>
    </w:p>
    <w:p w:rsidR="00A440D8" w:rsidRDefault="00C70F7B">
      <w:pPr>
        <w:tabs>
          <w:tab w:val="left" w:pos="3341"/>
        </w:tabs>
        <w:spacing w:after="0"/>
        <w:ind w:firstLine="4395"/>
      </w:pPr>
      <w:r>
        <w:t>Гольчевский</w:t>
      </w:r>
      <w:r>
        <w:t xml:space="preserve"> Ю.В.</w:t>
      </w:r>
    </w:p>
    <w:p w:rsidR="00A440D8" w:rsidRDefault="00A440D8">
      <w:pPr>
        <w:spacing w:after="0"/>
        <w:ind w:firstLine="567"/>
        <w:jc w:val="right"/>
      </w:pPr>
    </w:p>
    <w:p w:rsidR="00A440D8" w:rsidRDefault="00A440D8">
      <w:pPr>
        <w:spacing w:after="0"/>
        <w:ind w:firstLine="567"/>
        <w:jc w:val="right"/>
      </w:pPr>
    </w:p>
    <w:p w:rsidR="00A440D8" w:rsidRDefault="00C70F7B">
      <w:pPr>
        <w:ind w:firstLine="0"/>
        <w:jc w:val="center"/>
        <w:sectPr w:rsidR="00A440D8">
          <w:pgSz w:w="11906" w:h="16838"/>
          <w:pgMar w:top="1134" w:right="850" w:bottom="1134" w:left="1701" w:header="708" w:footer="708" w:gutter="0"/>
          <w:cols w:space="720"/>
          <w:docGrid w:linePitch="360"/>
        </w:sectPr>
      </w:pPr>
      <w:r>
        <w:t>Сыктывкар, 2022</w:t>
      </w:r>
    </w:p>
    <w:p w:rsidR="00A440D8" w:rsidRDefault="00C70F7B">
      <w:pPr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Оглавление</w:t>
      </w:r>
    </w:p>
    <w:p w:rsidR="0017678F" w:rsidRDefault="00C70F7B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TOC \o "1-9" \h \u </w:instrText>
      </w:r>
      <w:r>
        <w:fldChar w:fldCharType="separate"/>
      </w:r>
      <w:hyperlink w:anchor="_Toc99448393" w:history="1">
        <w:r w:rsidR="0017678F" w:rsidRPr="00776A38">
          <w:rPr>
            <w:rStyle w:val="a6"/>
            <w:noProof/>
          </w:rPr>
          <w:t>Введение</w:t>
        </w:r>
        <w:r w:rsidR="0017678F">
          <w:rPr>
            <w:noProof/>
          </w:rPr>
          <w:tab/>
        </w:r>
        <w:r w:rsidR="0017678F">
          <w:rPr>
            <w:noProof/>
          </w:rPr>
          <w:fldChar w:fldCharType="begin"/>
        </w:r>
        <w:r w:rsidR="0017678F">
          <w:rPr>
            <w:noProof/>
          </w:rPr>
          <w:instrText xml:space="preserve"> PAGEREF _Toc99448393 \h </w:instrText>
        </w:r>
        <w:r w:rsidR="0017678F">
          <w:rPr>
            <w:noProof/>
          </w:rPr>
        </w:r>
        <w:r w:rsidR="0017678F">
          <w:rPr>
            <w:noProof/>
          </w:rPr>
          <w:fldChar w:fldCharType="separate"/>
        </w:r>
        <w:r w:rsidR="0017678F">
          <w:rPr>
            <w:noProof/>
          </w:rPr>
          <w:t>3</w:t>
        </w:r>
        <w:r w:rsidR="0017678F">
          <w:rPr>
            <w:noProof/>
          </w:rPr>
          <w:fldChar w:fldCharType="end"/>
        </w:r>
      </w:hyperlink>
    </w:p>
    <w:p w:rsidR="0017678F" w:rsidRDefault="0017678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394" w:history="1">
        <w:r w:rsidRPr="00776A38">
          <w:rPr>
            <w:rStyle w:val="a6"/>
            <w:noProof/>
          </w:rPr>
          <w:t>Общая характеристика предприят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4483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7678F" w:rsidRDefault="0017678F" w:rsidP="0017678F">
      <w:pPr>
        <w:pStyle w:val="20"/>
        <w:tabs>
          <w:tab w:val="right" w:leader="dot" w:pos="9628"/>
        </w:tabs>
        <w:ind w:left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395" w:history="1">
        <w:r w:rsidRPr="00776A38">
          <w:rPr>
            <w:rStyle w:val="a6"/>
            <w:noProof/>
          </w:rPr>
          <w:t>Контактная информация о предприят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4483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7678F" w:rsidRDefault="0017678F" w:rsidP="0017678F">
      <w:pPr>
        <w:pStyle w:val="20"/>
        <w:tabs>
          <w:tab w:val="right" w:leader="dot" w:pos="9628"/>
        </w:tabs>
        <w:ind w:left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396" w:history="1">
        <w:r w:rsidRPr="00776A38">
          <w:rPr>
            <w:rStyle w:val="a6"/>
            <w:noProof/>
          </w:rPr>
          <w:t>Краткая история создания и развития предприят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4483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17678F" w:rsidRDefault="0017678F" w:rsidP="0017678F">
      <w:pPr>
        <w:pStyle w:val="20"/>
        <w:tabs>
          <w:tab w:val="right" w:leader="dot" w:pos="9628"/>
        </w:tabs>
        <w:ind w:left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397" w:history="1">
        <w:r w:rsidRPr="00776A38">
          <w:rPr>
            <w:rStyle w:val="a6"/>
            <w:noProof/>
          </w:rPr>
          <w:t>Краткий анализ специфики деятельности предприятия и его основных бизнес-процессов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4483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17678F" w:rsidRDefault="0017678F" w:rsidP="0017678F">
      <w:pPr>
        <w:pStyle w:val="20"/>
        <w:tabs>
          <w:tab w:val="right" w:leader="dot" w:pos="9628"/>
        </w:tabs>
        <w:ind w:left="5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398" w:history="1">
        <w:r w:rsidRPr="00776A38">
          <w:rPr>
            <w:rStyle w:val="a6"/>
            <w:noProof/>
          </w:rPr>
          <w:t>Общая характеристика экономической (административной) деятельности предприятия.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4483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17678F" w:rsidRDefault="0017678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399" w:history="1">
        <w:r w:rsidRPr="00776A38">
          <w:rPr>
            <w:rStyle w:val="a6"/>
            <w:noProof/>
          </w:rPr>
          <w:t>Анализ используемых на предприятии информационных систем и технолог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4483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17678F" w:rsidRDefault="0017678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400" w:history="1">
        <w:r w:rsidRPr="00776A38">
          <w:rPr>
            <w:rStyle w:val="a6"/>
            <w:noProof/>
          </w:rPr>
          <w:t>Описание проделанных рабо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4484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17678F" w:rsidRDefault="0017678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401" w:history="1">
        <w:r w:rsidRPr="00776A38">
          <w:rPr>
            <w:rStyle w:val="a6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4484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17678F" w:rsidRDefault="0017678F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48402" w:history="1">
        <w:r w:rsidRPr="00776A38">
          <w:rPr>
            <w:rStyle w:val="a6"/>
            <w:noProof/>
          </w:rPr>
          <w:t>Список использованных источник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4484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A440D8" w:rsidRDefault="00C70F7B">
      <w:pPr>
        <w:spacing w:after="0"/>
      </w:pPr>
      <w:r>
        <w:fldChar w:fldCharType="end"/>
      </w:r>
    </w:p>
    <w:p w:rsidR="00A440D8" w:rsidRDefault="00C70F7B">
      <w:pPr>
        <w:pStyle w:val="1"/>
      </w:pPr>
      <w:r>
        <w:br w:type="page"/>
      </w:r>
      <w:bookmarkStart w:id="0" w:name="_Toc99448393"/>
      <w:r>
        <w:lastRenderedPageBreak/>
        <w:t>Введение</w:t>
      </w:r>
      <w:bookmarkEnd w:id="0"/>
    </w:p>
    <w:p w:rsidR="004A088A" w:rsidRDefault="004A088A">
      <w:pPr>
        <w:autoSpaceDE w:val="0"/>
        <w:autoSpaceDN w:val="0"/>
        <w:adjustRightInd w:val="0"/>
        <w:spacing w:after="0"/>
      </w:pPr>
      <w:r>
        <w:t>Местом практики была Мастерская «Программные решения для бизнеса».</w:t>
      </w:r>
    </w:p>
    <w:p w:rsidR="004235B5" w:rsidRDefault="004235B5">
      <w:pPr>
        <w:autoSpaceDE w:val="0"/>
        <w:autoSpaceDN w:val="0"/>
        <w:adjustRightInd w:val="0"/>
        <w:spacing w:after="0"/>
      </w:pPr>
      <w:r>
        <w:t xml:space="preserve">Непосредственно руководителем практики была поставлена задача разработки клиентского </w:t>
      </w:r>
      <w:bookmarkStart w:id="1" w:name="_GoBack"/>
      <w:bookmarkEnd w:id="1"/>
      <w:r>
        <w:t xml:space="preserve">мобильного приложения для Национальной библиотеки </w:t>
      </w:r>
      <w:r>
        <w:t>Республики Коми им. С. Я. Маршака</w:t>
      </w:r>
      <w:r>
        <w:t>.</w:t>
      </w:r>
    </w:p>
    <w:p w:rsidR="00A440D8" w:rsidRDefault="00C70F7B">
      <w:pPr>
        <w:autoSpaceDE w:val="0"/>
        <w:autoSpaceDN w:val="0"/>
        <w:adjustRightInd w:val="0"/>
        <w:spacing w:after="0"/>
      </w:pPr>
      <w:r>
        <w:t>Объектом данной производственной практики является Национальная детская библиотека Республики Коми им. С. Я. Маршака.</w:t>
      </w:r>
    </w:p>
    <w:p w:rsidR="00A440D8" w:rsidRDefault="00C70F7B">
      <w:pPr>
        <w:autoSpaceDE w:val="0"/>
        <w:autoSpaceDN w:val="0"/>
        <w:adjustRightInd w:val="0"/>
        <w:spacing w:after="0"/>
      </w:pPr>
      <w:r>
        <w:t xml:space="preserve">Основной сферой </w:t>
      </w:r>
      <w:r>
        <w:t>деятельности этого объекта является хранение произведений печати (книг, журналов и т.д.) для общественного пользования - производится как выдача книг на руки, так и доступ посетителей библиотеки к чтению книг в читальном зале. Объект проводит справочно-биб</w:t>
      </w:r>
      <w:r>
        <w:t>лиографическую работу. Объект производственной практики также проводит развлекательные, развивающие и образовательные мероприятия для детей и подростков.</w:t>
      </w:r>
    </w:p>
    <w:p w:rsidR="00A440D8" w:rsidRDefault="00C70F7B">
      <w:pPr>
        <w:autoSpaceDE w:val="0"/>
        <w:autoSpaceDN w:val="0"/>
        <w:adjustRightInd w:val="0"/>
        <w:spacing w:after="0"/>
      </w:pPr>
      <w:r>
        <w:t>Цели производственной практики: сбор подробной информации о работе предприятия и о его бизнес-процесса</w:t>
      </w:r>
      <w:r>
        <w:t>х; создание мобильного приложения для библиотеки с возможностью бронирования через само приложение; приобретение необходимых умений и навыков практической работы на рабочем месте относительно разработки мобильного программного обеспечения; приобретение нав</w:t>
      </w:r>
      <w:r>
        <w:t>ыков разработки базы данных для конкретной системы, а так же для дальнейшей поддержки уже готовой базы данных и работы с ней; приобретение навыков общения с заказчиком.</w:t>
      </w:r>
    </w:p>
    <w:p w:rsidR="00A440D8" w:rsidRDefault="00C70F7B">
      <w:pPr>
        <w:pStyle w:val="1"/>
      </w:pPr>
      <w:r>
        <w:br w:type="page"/>
      </w:r>
      <w:bookmarkStart w:id="2" w:name="_Toc99448394"/>
      <w:r>
        <w:lastRenderedPageBreak/>
        <w:t>Общая характеристика предприятия</w:t>
      </w:r>
      <w:bookmarkEnd w:id="2"/>
    </w:p>
    <w:p w:rsidR="00A440D8" w:rsidRDefault="00C70F7B">
      <w:pPr>
        <w:tabs>
          <w:tab w:val="left" w:pos="426"/>
          <w:tab w:val="left" w:pos="1134"/>
        </w:tabs>
        <w:autoSpaceDE w:val="0"/>
        <w:autoSpaceDN w:val="0"/>
        <w:adjustRightInd w:val="0"/>
        <w:spacing w:before="240" w:after="0"/>
      </w:pPr>
      <w:r>
        <w:t>Общая характеристика предприятия</w:t>
      </w:r>
    </w:p>
    <w:p w:rsidR="00A440D8" w:rsidRDefault="00C70F7B">
      <w:pPr>
        <w:tabs>
          <w:tab w:val="left" w:pos="1134"/>
        </w:tabs>
        <w:autoSpaceDE w:val="0"/>
        <w:autoSpaceDN w:val="0"/>
        <w:adjustRightInd w:val="0"/>
        <w:spacing w:after="0"/>
        <w:ind w:left="1134" w:hanging="425"/>
      </w:pPr>
      <w:r>
        <w:t>•</w:t>
      </w:r>
      <w:r>
        <w:tab/>
        <w:t xml:space="preserve">Контактная </w:t>
      </w:r>
      <w:r>
        <w:t>информация о предприятии (адрес, телефон, сайт…).</w:t>
      </w:r>
    </w:p>
    <w:p w:rsidR="00A440D8" w:rsidRDefault="00C70F7B">
      <w:pPr>
        <w:tabs>
          <w:tab w:val="left" w:pos="1134"/>
        </w:tabs>
        <w:autoSpaceDE w:val="0"/>
        <w:autoSpaceDN w:val="0"/>
        <w:adjustRightInd w:val="0"/>
        <w:spacing w:after="0"/>
        <w:ind w:left="1134" w:hanging="425"/>
      </w:pPr>
      <w:r>
        <w:t>•</w:t>
      </w:r>
      <w:r>
        <w:tab/>
        <w:t>Краткая история создания и развития предприятия.</w:t>
      </w:r>
    </w:p>
    <w:p w:rsidR="00A440D8" w:rsidRDefault="00C70F7B">
      <w:pPr>
        <w:tabs>
          <w:tab w:val="left" w:pos="1134"/>
        </w:tabs>
        <w:autoSpaceDE w:val="0"/>
        <w:autoSpaceDN w:val="0"/>
        <w:adjustRightInd w:val="0"/>
        <w:spacing w:after="0"/>
        <w:ind w:left="1134" w:hanging="425"/>
      </w:pPr>
      <w:r>
        <w:t>•</w:t>
      </w:r>
      <w:r>
        <w:tab/>
        <w:t>Краткий анализ специфики деятельности предприятия и его основных бизнес-процессов.</w:t>
      </w:r>
    </w:p>
    <w:p w:rsidR="00A440D8" w:rsidRDefault="00C70F7B">
      <w:pPr>
        <w:tabs>
          <w:tab w:val="left" w:pos="1134"/>
        </w:tabs>
        <w:autoSpaceDE w:val="0"/>
        <w:autoSpaceDN w:val="0"/>
        <w:adjustRightInd w:val="0"/>
        <w:spacing w:after="0"/>
        <w:ind w:left="1134" w:hanging="425"/>
      </w:pPr>
      <w:r>
        <w:t>•</w:t>
      </w:r>
      <w:r>
        <w:tab/>
        <w:t>Общая характеристика экономической (административной) деятельности п</w:t>
      </w:r>
      <w:r>
        <w:t>редприятия.</w:t>
      </w:r>
    </w:p>
    <w:p w:rsidR="00A440D8" w:rsidRDefault="00C70F7B">
      <w:pPr>
        <w:pStyle w:val="2"/>
      </w:pPr>
      <w:bookmarkStart w:id="3" w:name="_Toc99448395"/>
      <w:r>
        <w:t>Контактная информация о предприятии</w:t>
      </w:r>
      <w:bookmarkEnd w:id="3"/>
    </w:p>
    <w:p w:rsidR="00A440D8" w:rsidRDefault="00C70F7B">
      <w:pPr>
        <w:spacing w:after="0"/>
      </w:pPr>
      <w:r>
        <w:t>Адрес: Республика Коми, 167981, г. Сыктывкар, ул. Советская, д. 20.</w:t>
      </w:r>
    </w:p>
    <w:p w:rsidR="00A440D8" w:rsidRDefault="00C70F7B">
      <w:pPr>
        <w:spacing w:after="0"/>
      </w:pPr>
      <w:r>
        <w:t>Телефон: +7(8212) 28-64-44.</w:t>
      </w:r>
    </w:p>
    <w:p w:rsidR="00A440D8" w:rsidRPr="0017678F" w:rsidRDefault="00C70F7B">
      <w:pPr>
        <w:spacing w:after="0"/>
      </w:pPr>
      <w:r w:rsidRPr="0017678F">
        <w:t xml:space="preserve">Сайт: </w:t>
      </w:r>
      <w:hyperlink r:id="rId10" w:history="1">
        <w:r w:rsidRPr="0017678F">
          <w:rPr>
            <w:rStyle w:val="a6"/>
            <w:color w:val="auto"/>
          </w:rPr>
          <w:t>http://www.ndbmarshak.ru/</w:t>
        </w:r>
      </w:hyperlink>
    </w:p>
    <w:p w:rsidR="00A440D8" w:rsidRDefault="00C70F7B">
      <w:pPr>
        <w:pStyle w:val="2"/>
      </w:pPr>
      <w:bookmarkStart w:id="4" w:name="_Toc99448396"/>
      <w:r>
        <w:t>Краткая история создания и развития пр</w:t>
      </w:r>
      <w:r>
        <w:t>едприятия</w:t>
      </w:r>
      <w:bookmarkEnd w:id="4"/>
    </w:p>
    <w:p w:rsidR="00A440D8" w:rsidRDefault="00C70F7B">
      <w:r>
        <w:rPr>
          <w:b/>
          <w:bCs/>
        </w:rPr>
        <w:t>Национальная детская библиотека Республики Коми им. С.Я. Маршака</w:t>
      </w:r>
      <w:r>
        <w:t xml:space="preserve"> – это главное хранилище библиотечных фондов для детей и педагогов, научно-методический и исследовательский центр по детскому чтению и созданию библиографии коми национальной детской</w:t>
      </w:r>
      <w:r>
        <w:t xml:space="preserve"> литературы.</w:t>
      </w:r>
    </w:p>
    <w:p w:rsidR="00A440D8" w:rsidRDefault="00C70F7B">
      <w:r>
        <w:rPr>
          <w:b/>
          <w:bCs/>
        </w:rPr>
        <w:t>История библиотеки начинается с 1935 года</w:t>
      </w:r>
      <w:r>
        <w:t>, когда на территории Коми Автономной республики была открыта первая детская библиотека. Тогда она помещалась в небольшом домике по улице Куратова. В библиотеке было собрано 13 тысяч книг. Здесь работал</w:t>
      </w:r>
      <w:r>
        <w:t>и всего три библиотекаря, которые учили ребят любить и беречь книги. В библиотеку тогда записалось 1.700 читателей.</w:t>
      </w:r>
    </w:p>
    <w:p w:rsidR="00A440D8" w:rsidRDefault="00C70F7B">
      <w:r>
        <w:t xml:space="preserve">Первым руководителем библиотеки была </w:t>
      </w:r>
      <w:r>
        <w:rPr>
          <w:b/>
          <w:bCs/>
        </w:rPr>
        <w:t>Евдокия Михайловна Жеребцова</w:t>
      </w:r>
      <w:r>
        <w:t xml:space="preserve">, в годы руководства которой библиотека прошла испытание войной. В тяжёлые </w:t>
      </w:r>
      <w:r>
        <w:t xml:space="preserve">годы Великой Отечественной войны библиотека не прекращала свою работу ни на один день. В ней проводились беседы о любви к Родине, о подвигах советских воинов и вере в победу над врагом. Вносили большой вклад в будущую победу и сами читатели: они приносили </w:t>
      </w:r>
      <w:r>
        <w:t>сюда книги для восстановления разорённых фашистами библиотек.</w:t>
      </w:r>
    </w:p>
    <w:p w:rsidR="00A440D8" w:rsidRDefault="00C70F7B">
      <w:r>
        <w:lastRenderedPageBreak/>
        <w:t>После войны библиотека несколько раз переезжала. В 1946 году она поселилась в Доме пионеров по улице Интернациональная, а в 1957 году была переведена в только что построенный Республиканский Дво</w:t>
      </w:r>
      <w:r>
        <w:t>рец пионеров и школьников по улице Орджоникидзе.</w:t>
      </w:r>
    </w:p>
    <w:p w:rsidR="00A440D8" w:rsidRDefault="00C70F7B">
      <w:r>
        <w:t>Прошло ещё восемь лет. Библиотеке стало тесно в этих помещениях. Читателей и книг становилось всё больше и больше, и в 1965 году, в год своего 30-летия, библиотека переехала в нынешнее своё здание по улице С</w:t>
      </w:r>
      <w:r>
        <w:t>оветской, 20, где заняла второй этаж. До этого здесь помещалась Коми республиканская библиотека им. В.И. Ленина, нынешняя Национальная библиотека Республики Коми.</w:t>
      </w:r>
    </w:p>
    <w:p w:rsidR="00A440D8" w:rsidRDefault="00C70F7B">
      <w:r>
        <w:t>С 1965 года и по сегодняшний день здесь размещается детская библиотека. В том же шестьдесят п</w:t>
      </w:r>
      <w:r>
        <w:t>ятом году, в год переезда на постоянное место, по решению Сыктывкарского исполнительного комитета народных депутатов, библиотеке было присвоено имя любимого детского писателя Самуила Яковлевича Маршака.</w:t>
      </w:r>
    </w:p>
    <w:p w:rsidR="00A440D8" w:rsidRDefault="00C70F7B">
      <w:r>
        <w:t xml:space="preserve">В 1967 году по решению Совета Министров Коми АССР на </w:t>
      </w:r>
      <w:r>
        <w:t xml:space="preserve">базе Сыктывкарской городской детской библиотеки была открыта республиканская детская библиотека им. С.Я. Маршака, которая возглавила всю организационно-методическую работу по обслуживанию детей в республике. Директором была назначена </w:t>
      </w:r>
      <w:r>
        <w:rPr>
          <w:b/>
          <w:bCs/>
        </w:rPr>
        <w:t>Августа Степановна Вас</w:t>
      </w:r>
      <w:r>
        <w:rPr>
          <w:b/>
          <w:bCs/>
        </w:rPr>
        <w:t>ькина</w:t>
      </w:r>
      <w:r>
        <w:t>. Одной из главных своих задач Августа Степановна считала улучшение материальной базы. В 1981 году после капитального ремонта и реконструкции библиотека полностью стала занимать двухэтажное здание.</w:t>
      </w:r>
    </w:p>
    <w:p w:rsidR="00A440D8" w:rsidRDefault="00C70F7B">
      <w:r>
        <w:t>Национальную детскую библиотеку не раз посещали делег</w:t>
      </w:r>
      <w:r>
        <w:t>ации писателей и работников культуры из различных регионов России, Финляндии, Норвегии, Эстонии, Швеции, Венгрии.</w:t>
      </w:r>
    </w:p>
    <w:p w:rsidR="00A440D8" w:rsidRDefault="00C70F7B">
      <w:r>
        <w:t>Библиотека регулярно организует всероссийские, межрегиональные и республиканские библиотечные исследования, конкурсы детского литературного тв</w:t>
      </w:r>
      <w:r>
        <w:t xml:space="preserve">орчества, семинары, творческие лаборатории, конференции, </w:t>
      </w:r>
      <w:r>
        <w:lastRenderedPageBreak/>
        <w:t>круглые столы, издает библиографические пособия по разным направлениям библиотечного обслуживания детей и детского чтения.</w:t>
      </w:r>
    </w:p>
    <w:p w:rsidR="00A440D8" w:rsidRDefault="00C70F7B">
      <w:r>
        <w:t>Национальная детская библиотека активно участвует в различных проектах. В 20</w:t>
      </w:r>
      <w:r>
        <w:t>11 году библиотека реализовала проект «Города моей республики», приуроченный 90-летию со дня образования Республики Коми, результатом которого стало издание одноименного электронного справочника для школьников.</w:t>
      </w:r>
    </w:p>
    <w:p w:rsidR="00A440D8" w:rsidRDefault="00C70F7B">
      <w:r>
        <w:t xml:space="preserve">Библиотека сегодня занимает отдельное здание </w:t>
      </w:r>
      <w:r>
        <w:t xml:space="preserve">площадью 1240 кв. м. </w:t>
      </w:r>
      <w:r>
        <w:rPr>
          <w:b/>
          <w:bCs/>
        </w:rPr>
        <w:t>Фонд библиотеки составляет более 130 тысяч экземпляров документов</w:t>
      </w:r>
      <w:r>
        <w:t xml:space="preserve"> и включает в себя книги, периодические издания, ноты, аудио, видео и электронные документы. В библиотеке формируется депозитарный фонд коми национальной детской литературы, книг, полученных из литературного фонда С.Я. Маршака, в том числе изданных на язык</w:t>
      </w:r>
      <w:r>
        <w:t>ах народов России и иностранных языках, создается фонд финно-угорской детской литературы, авторских литературных произведений детей. А приходят сюда 17 тысяч детей и взрослых. Прибегают за книжками уже внуки и правнуки самых первых читателей.</w:t>
      </w:r>
    </w:p>
    <w:p w:rsidR="00A440D8" w:rsidRDefault="00C70F7B">
      <w:r>
        <w:t xml:space="preserve">За </w:t>
      </w:r>
      <w:r>
        <w:rPr>
          <w:b/>
          <w:bCs/>
        </w:rPr>
        <w:t>84 года</w:t>
      </w:r>
      <w:r>
        <w:t xml:space="preserve"> би</w:t>
      </w:r>
      <w:r>
        <w:t>блиотека очень сильно разрослась. Начиная с помещения в ветхом домике, несколько раз переезжая с места на место, она меняла и свой облик, и свой статус, и свой багаж. Со временем изменилось и содержание библиотечного фонда. Сегодня во всех отделах библиоте</w:t>
      </w:r>
      <w:r>
        <w:t>ки есть возможность найти информацию в Интернете. Но и в XXI электронный век библиотека остаётся любимым местом для детей и взрослых, где царит любовь к чтению, книге и слову.</w:t>
      </w:r>
    </w:p>
    <w:p w:rsidR="00A440D8" w:rsidRDefault="00C70F7B">
      <w:pPr>
        <w:pStyle w:val="2"/>
        <w:jc w:val="both"/>
      </w:pPr>
      <w:bookmarkStart w:id="5" w:name="_Toc99448397"/>
      <w:r>
        <w:t>Краткий анализ специфики деятельности предприятия и его основных бизнес-процессо</w:t>
      </w:r>
      <w:r>
        <w:t>в.</w:t>
      </w:r>
      <w:bookmarkEnd w:id="5"/>
    </w:p>
    <w:p w:rsidR="00A440D8" w:rsidRDefault="00C70F7B">
      <w:r>
        <w:t xml:space="preserve">Предприятие занимается хранением, составлением записей о книгах, выдачей </w:t>
      </w:r>
      <w:r w:rsidR="000A4E28">
        <w:t>книг,</w:t>
      </w:r>
      <w:r>
        <w:t xml:space="preserve"> как детям, так и взрослым. Так же проводятся события в </w:t>
      </w:r>
      <w:r>
        <w:lastRenderedPageBreak/>
        <w:t>образовательных, развлекательных и обучающих целях, направленные на духовное развитие детей и подростков.</w:t>
      </w:r>
    </w:p>
    <w:p w:rsidR="00A440D8" w:rsidRDefault="00C70F7B">
      <w:r>
        <w:t xml:space="preserve">В связи с переходом предприятия на использование </w:t>
      </w:r>
      <w:r>
        <w:rPr>
          <w:lang w:val="en-US"/>
        </w:rPr>
        <w:t>RFID</w:t>
      </w:r>
      <w:r>
        <w:t xml:space="preserve">-меток, процедура отслеживания статуса книг стала заметно проще, чем до использования </w:t>
      </w:r>
      <w:r>
        <w:rPr>
          <w:lang w:val="en-US"/>
        </w:rPr>
        <w:t>RFID</w:t>
      </w:r>
      <w:r>
        <w:t xml:space="preserve">-меток ввиду того, что библиотекарю приходилось вручную проводить </w:t>
      </w:r>
      <w:r w:rsidR="000A4E28">
        <w:t>записи,</w:t>
      </w:r>
      <w:r>
        <w:t xml:space="preserve"> как на форзаце книги, так и в читательск</w:t>
      </w:r>
      <w:r>
        <w:t>ом билете посетителя.</w:t>
      </w:r>
    </w:p>
    <w:p w:rsidR="00A440D8" w:rsidRDefault="00C70F7B">
      <w:r>
        <w:t xml:space="preserve">В ходе практической работы была составлена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 w:rsidR="000A4E28">
        <w:t xml:space="preserve"> диаграмма участников бизнес</w:t>
      </w:r>
      <w:r>
        <w:t>-процессов библиотеки и возникающих прецедентов в бизнес-процессах библиотеки.</w:t>
      </w:r>
    </w:p>
    <w:p w:rsidR="00A440D8" w:rsidRDefault="00C70F7B">
      <w:r>
        <w:t>Основными участниками бизнес-процессов библиотеки являются: библиотекарь, в</w:t>
      </w:r>
      <w:r>
        <w:t>зрослый посетитель (в т.ч. родитель), ребёнок (до 14 лет), подросток (от 14 лет, имеется паспорт), гость (</w:t>
      </w:r>
      <w:r w:rsidR="000A4E28">
        <w:t>не зарегистрировавшийся</w:t>
      </w:r>
      <w:r>
        <w:t xml:space="preserve"> и неавторизованный пользователь).</w:t>
      </w:r>
    </w:p>
    <w:p w:rsidR="00A440D8" w:rsidRDefault="00C70F7B">
      <w:r>
        <w:t>В ходе разработки логики мобильного приложения было выяснено, что полноценным функционалом мо</w:t>
      </w:r>
      <w:r>
        <w:t xml:space="preserve">бильного приложения может пользоваться только зарегистрировавшийся в библиотеке пользователь, имеющий свой читательский билет и в дальнейшем авторизовавшийся через мобильное приложение. Были выявлены соответствующие сущности (зарегистрировавшийся и </w:t>
      </w:r>
      <w:r w:rsidR="000A4E28">
        <w:t>не зарегистрировавшийся</w:t>
      </w:r>
      <w:r>
        <w:t xml:space="preserve"> в библиотеке пользователь), которые были в дальнейшем изображены на </w:t>
      </w:r>
      <w:r>
        <w:rPr>
          <w:lang w:val="en-US"/>
        </w:rPr>
        <w:t>Use</w:t>
      </w:r>
      <w:r>
        <w:t>-</w:t>
      </w:r>
      <w:r>
        <w:rPr>
          <w:lang w:val="en-US"/>
        </w:rPr>
        <w:t>Case</w:t>
      </w:r>
      <w:r>
        <w:t xml:space="preserve"> диаграмме.</w:t>
      </w:r>
    </w:p>
    <w:p w:rsidR="00A440D8" w:rsidRDefault="00C70F7B">
      <w:r>
        <w:t>Так же в ходе общения с представителем библиотеки и научным руководителем было выявлено, что, необходимо создание клиентского мобильного приложения, с п</w:t>
      </w:r>
      <w:r>
        <w:t xml:space="preserve">омощью которого посетитель библиотеки </w:t>
      </w:r>
      <w:r w:rsidR="000A4E28">
        <w:t>может,</w:t>
      </w:r>
      <w:r>
        <w:t xml:space="preserve"> как просмотреть книги, доступные в библиотеке, так и забронировать имеющиеся в наличии в библиотеке книги, а так же продлить книгу одним нажатием кнопки в приложении.</w:t>
      </w:r>
    </w:p>
    <w:p w:rsidR="00A440D8" w:rsidRDefault="00C70F7B">
      <w:r>
        <w:lastRenderedPageBreak/>
        <w:t>Так же необходимо создать приложение для библ</w:t>
      </w:r>
      <w:r>
        <w:t>иотекаря, через которое можно будет взаимодействовать с базой данных библиотеки, проверять статус книг, выявлять забронированные через клиентское мобильное приложение книги, и в дальнейшем выдавать книги посетителю библиотеки.</w:t>
      </w:r>
    </w:p>
    <w:p w:rsidR="00A440D8" w:rsidRDefault="00C70F7B">
      <w:pPr>
        <w:ind w:firstLine="0"/>
        <w:rPr>
          <w:lang w:val="en-US"/>
        </w:rPr>
      </w:pPr>
      <w:r>
        <w:rPr>
          <w:noProof/>
        </w:rPr>
        <w:drawing>
          <wp:inline distT="0" distB="0" distL="114300" distR="114300">
            <wp:extent cx="6066155" cy="5817235"/>
            <wp:effectExtent l="0" t="0" r="10795" b="12065"/>
            <wp:docPr id="2" name="Picture 5" descr="БиблиотекаVisualParadigm.vp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 descr="БиблиотекаVisualParadigm.vpd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6155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D8" w:rsidRDefault="00C70F7B">
      <w:pPr>
        <w:ind w:firstLine="0"/>
        <w:jc w:val="center"/>
      </w:pPr>
      <w:r>
        <w:t>Рис</w:t>
      </w:r>
      <w:r>
        <w:t xml:space="preserve">. 1. </w:t>
      </w:r>
      <w:r>
        <w:rPr>
          <w:lang w:val="en-US"/>
        </w:rPr>
        <w:t>Use</w:t>
      </w:r>
      <w:r w:rsidRPr="000A4E28">
        <w:t>-</w:t>
      </w:r>
      <w:r>
        <w:rPr>
          <w:lang w:val="en-US"/>
        </w:rPr>
        <w:t>Case</w:t>
      </w:r>
      <w:r w:rsidRPr="000A4E28">
        <w:t xml:space="preserve"> </w:t>
      </w:r>
      <w:r>
        <w:t>диаграмма.</w:t>
      </w:r>
    </w:p>
    <w:p w:rsidR="00A440D8" w:rsidRDefault="00C70F7B">
      <w:r>
        <w:t>Были выявлены основные сущности, на основе которых была составлена физическая модель базы данных.</w:t>
      </w:r>
    </w:p>
    <w:p w:rsidR="00A440D8" w:rsidRDefault="00A440D8">
      <w:pPr>
        <w:ind w:firstLine="0"/>
      </w:pPr>
    </w:p>
    <w:p w:rsidR="00A440D8" w:rsidRDefault="00C70F7B">
      <w:pPr>
        <w:ind w:firstLine="0"/>
      </w:pPr>
      <w:r>
        <w:rPr>
          <w:noProof/>
        </w:rPr>
        <w:lastRenderedPageBreak/>
        <w:drawing>
          <wp:inline distT="0" distB="0" distL="114300" distR="114300">
            <wp:extent cx="6119495" cy="3126105"/>
            <wp:effectExtent l="0" t="0" r="14605" b="17145"/>
            <wp:docPr id="3" name="Picture 4" descr="Марша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Маршак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D8" w:rsidRDefault="00C70F7B">
      <w:pPr>
        <w:ind w:firstLine="0"/>
        <w:jc w:val="center"/>
      </w:pPr>
      <w:r>
        <w:t>Рис</w:t>
      </w:r>
      <w:r>
        <w:t>. 2. Физическая модель базы данных библиотеки.</w:t>
      </w:r>
    </w:p>
    <w:p w:rsidR="00A440D8" w:rsidRDefault="00C70F7B">
      <w:pPr>
        <w:pStyle w:val="2"/>
      </w:pPr>
      <w:bookmarkStart w:id="6" w:name="_Toc99448398"/>
      <w:r>
        <w:t>Общая характеристика экономической (административной) деятельности предприятия.</w:t>
      </w:r>
      <w:bookmarkEnd w:id="6"/>
    </w:p>
    <w:p w:rsidR="00A440D8" w:rsidRDefault="00C70F7B">
      <w:pPr>
        <w:spacing w:after="0"/>
        <w:ind w:firstLine="708"/>
      </w:pPr>
      <w:r>
        <w:rPr>
          <w:color w:val="000000"/>
        </w:rPr>
        <w:t xml:space="preserve">Учреждение является </w:t>
      </w:r>
      <w:r>
        <w:rPr>
          <w:b/>
          <w:bCs/>
          <w:color w:val="000000"/>
        </w:rPr>
        <w:t>неко</w:t>
      </w:r>
      <w:r>
        <w:rPr>
          <w:b/>
          <w:bCs/>
          <w:color w:val="000000"/>
        </w:rPr>
        <w:t>ммерческой</w:t>
      </w:r>
      <w:r>
        <w:rPr>
          <w:color w:val="000000"/>
        </w:rPr>
        <w:t xml:space="preserve"> организацией, не преследует</w:t>
      </w:r>
      <w:r>
        <w:t xml:space="preserve"> </w:t>
      </w:r>
      <w:r>
        <w:rPr>
          <w:color w:val="000000"/>
        </w:rPr>
        <w:t>извлечение прибыли в качестве основной цели своей деятельности.</w:t>
      </w:r>
    </w:p>
    <w:p w:rsidR="00A440D8" w:rsidRDefault="00C70F7B">
      <w:pPr>
        <w:spacing w:after="0"/>
        <w:ind w:firstLine="708"/>
      </w:pPr>
      <w:r>
        <w:rPr>
          <w:b/>
          <w:bCs/>
        </w:rPr>
        <w:t>Предметом деятельности</w:t>
      </w:r>
      <w:r>
        <w:t xml:space="preserve"> является – </w:t>
      </w:r>
      <w:r>
        <w:t>библиотечно</w:t>
      </w:r>
      <w:r>
        <w:t xml:space="preserve"> – библиографическое, информационное обслуживание пользователей - детей и подростков до 15 лет, руководителе</w:t>
      </w:r>
      <w:r>
        <w:t>й детского чтения (педагогов, воспитателей, родителей), а также всех физических и юридических лиц, профессионально занимающихся проблемами детства, детской литературы и детского чтения.</w:t>
      </w:r>
    </w:p>
    <w:p w:rsidR="00A440D8" w:rsidRDefault="00C70F7B">
      <w:pPr>
        <w:spacing w:after="0"/>
        <w:ind w:firstLine="708"/>
        <w:rPr>
          <w:color w:val="000000"/>
        </w:rPr>
      </w:pPr>
      <w:r>
        <w:rPr>
          <w:b/>
          <w:bCs/>
          <w:color w:val="000000"/>
        </w:rPr>
        <w:t>Учредителем и собственником</w:t>
      </w:r>
      <w:r>
        <w:rPr>
          <w:color w:val="000000"/>
        </w:rPr>
        <w:t xml:space="preserve"> имущества учреждения является Республика К</w:t>
      </w:r>
      <w:r>
        <w:rPr>
          <w:color w:val="000000"/>
        </w:rPr>
        <w:t>оми. Органом исполнительной власти Республики Коми, осуществляющим функции и полномочия учредителя является Министерство культуры, туризма и архивного дела Республики Коми. Органом исполнительной власти Республики Коми, осуществляющим полномочия собственни</w:t>
      </w:r>
      <w:r>
        <w:rPr>
          <w:color w:val="000000"/>
        </w:rPr>
        <w:t>ка имущества является Комитет Республики Коми имущественных и земельных отношений.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>Основными целями создания</w:t>
      </w:r>
      <w:r>
        <w:rPr>
          <w:color w:val="000000"/>
        </w:rPr>
        <w:t xml:space="preserve"> Учреждения являются: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lastRenderedPageBreak/>
        <w:t>­</w:t>
      </w:r>
      <w:r>
        <w:rPr>
          <w:color w:val="000000"/>
        </w:rPr>
        <w:tab/>
        <w:t>обеспечение свободного доступа граждан города Сыктывкара и Республики Коми к знаниям и информации, к ценностям науки и куль</w:t>
      </w:r>
      <w:r>
        <w:rPr>
          <w:color w:val="000000"/>
        </w:rPr>
        <w:t>туры;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>­</w:t>
      </w:r>
      <w:r>
        <w:rPr>
          <w:color w:val="000000"/>
        </w:rPr>
        <w:tab/>
        <w:t>создание условий для привлечения детей и подростков к чтению и пользованию другими источниками информации, социализации детей посредством чтения;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>­</w:t>
      </w:r>
      <w:r>
        <w:rPr>
          <w:color w:val="000000"/>
        </w:rPr>
        <w:tab/>
        <w:t>создание условий для развития личности, образования и самообразования, культурной деятельности и инт</w:t>
      </w:r>
      <w:r>
        <w:rPr>
          <w:color w:val="000000"/>
        </w:rPr>
        <w:t>еллектуального досуга, формирования и развития их духовных потребностей в соответствии с возрастными и психологическими особенностями;</w:t>
      </w:r>
    </w:p>
    <w:p w:rsidR="00A440D8" w:rsidRDefault="00C70F7B">
      <w:pPr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>­</w:t>
      </w:r>
      <w:r>
        <w:rPr>
          <w:color w:val="000000"/>
        </w:rPr>
        <w:tab/>
        <w:t>оказание методической помощи библиотекам республики по работе с детьми.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  <w:t>Для достижения указанных целей Учреждение осущ</w:t>
      </w:r>
      <w:r>
        <w:rPr>
          <w:color w:val="000000"/>
        </w:rPr>
        <w:t>ествляет в установленном законодательством порядке основной вид деятельности – деятельность библиотек, в рамках которой: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  <w:t xml:space="preserve">- Организует формирование и сохранность документных фондов Учреждения. 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  <w:t>- Реализует государственную политику в области предоставления</w:t>
      </w:r>
      <w:r>
        <w:rPr>
          <w:color w:val="000000"/>
        </w:rPr>
        <w:t xml:space="preserve"> гарантированного права детей на информацию, интеллектуальное развитие, социализацию личности через чтение.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  <w:t>- Осуществляет исследовательскую, аналитическую и маркетинговую деятельность, методическое обеспечение и координацию деятельности библиотек на терр</w:t>
      </w:r>
      <w:r>
        <w:rPr>
          <w:color w:val="000000"/>
        </w:rPr>
        <w:t>итории Республики Коми, обслуживающих детей.</w:t>
      </w:r>
    </w:p>
    <w:p w:rsidR="00A440D8" w:rsidRDefault="000A4E28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  <w:t>- учреждение в</w:t>
      </w:r>
      <w:r w:rsidR="00C70F7B">
        <w:rPr>
          <w:color w:val="000000"/>
        </w:rPr>
        <w:t>праве выполнять иные виды деятельности (в том числе приносящие доход).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rPr>
          <w:color w:val="000000"/>
        </w:rPr>
      </w:pPr>
      <w:r>
        <w:rPr>
          <w:color w:val="000000"/>
        </w:rPr>
        <w:tab/>
      </w:r>
      <w:r>
        <w:rPr>
          <w:b/>
          <w:bCs/>
          <w:color w:val="000000"/>
        </w:rPr>
        <w:t>Источниками формирования имущества и финансовых ресурсов</w:t>
      </w:r>
      <w:r>
        <w:rPr>
          <w:color w:val="000000"/>
        </w:rPr>
        <w:t xml:space="preserve"> учреждения являются: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ind w:firstLine="1134"/>
        <w:rPr>
          <w:color w:val="000000"/>
        </w:rPr>
      </w:pPr>
      <w:r>
        <w:rPr>
          <w:color w:val="000000"/>
        </w:rPr>
        <w:t>- имущество, закрепленное за ним на праве опе</w:t>
      </w:r>
      <w:r>
        <w:rPr>
          <w:color w:val="000000"/>
        </w:rPr>
        <w:t>ративного управления;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ind w:firstLine="1134"/>
        <w:rPr>
          <w:color w:val="000000"/>
        </w:rPr>
      </w:pPr>
      <w:r>
        <w:rPr>
          <w:color w:val="000000"/>
        </w:rPr>
        <w:t>- субсидия из республиканского бюджета Республики Коми на выполнение государственного задания;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ind w:firstLine="1134"/>
        <w:rPr>
          <w:color w:val="000000"/>
        </w:rPr>
      </w:pPr>
      <w:r>
        <w:rPr>
          <w:color w:val="000000"/>
        </w:rPr>
        <w:lastRenderedPageBreak/>
        <w:t>- доходы от выполнения работ, оказания услуг, относящиеся к основной деятельности Учреждения, для граждан и юридических лиц за плату;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  <w:ind w:firstLine="1134"/>
        <w:rPr>
          <w:color w:val="000000"/>
        </w:rPr>
      </w:pPr>
      <w:r>
        <w:rPr>
          <w:color w:val="000000"/>
        </w:rPr>
        <w:t>- ины</w:t>
      </w:r>
      <w:r>
        <w:rPr>
          <w:color w:val="000000"/>
        </w:rPr>
        <w:t xml:space="preserve">е источники, не запрещенные законодательством Российской Федерации. </w:t>
      </w:r>
    </w:p>
    <w:p w:rsidR="00A440D8" w:rsidRDefault="00C70F7B">
      <w:pPr>
        <w:shd w:val="clear" w:color="auto" w:fill="FFFFFF"/>
        <w:tabs>
          <w:tab w:val="left" w:pos="1134"/>
          <w:tab w:val="left" w:pos="1206"/>
          <w:tab w:val="left" w:pos="2310"/>
          <w:tab w:val="left" w:pos="4546"/>
          <w:tab w:val="left" w:pos="7095"/>
          <w:tab w:val="left" w:pos="8132"/>
        </w:tabs>
        <w:spacing w:after="0"/>
      </w:pPr>
      <w:r>
        <w:rPr>
          <w:color w:val="000000"/>
        </w:rPr>
        <w:tab/>
      </w:r>
      <w:r>
        <w:t xml:space="preserve">Учреждение является </w:t>
      </w:r>
      <w:r>
        <w:rPr>
          <w:b/>
          <w:bCs/>
        </w:rPr>
        <w:t>юридическим лицом</w:t>
      </w:r>
      <w:r>
        <w:t>, ведет самостоятельный баланс, лицевые счета, открытые в органах казначейства, имеет круглую печать со своим наименованием и изображением герба Респ</w:t>
      </w:r>
      <w:r>
        <w:t>ублики Коми, штамп, бланки, эмблему, знак обслуживания и другие реквизиты, утвержденные в установленном порядке.</w:t>
      </w:r>
    </w:p>
    <w:p w:rsidR="00A440D8" w:rsidRDefault="00C70F7B">
      <w:pPr>
        <w:pStyle w:val="1"/>
      </w:pPr>
      <w:bookmarkStart w:id="7" w:name="_Toc99448399"/>
      <w:r>
        <w:t>Анализ используемых на предприятии информационных систем и технологий</w:t>
      </w:r>
      <w:bookmarkEnd w:id="7"/>
    </w:p>
    <w:p w:rsidR="00A440D8" w:rsidRDefault="00C70F7B">
      <w:pPr>
        <w:spacing w:after="0"/>
      </w:pPr>
      <w:r>
        <w:t>На</w:t>
      </w:r>
      <w:r>
        <w:t xml:space="preserve"> предприятии используются ключевая технология </w:t>
      </w:r>
      <w:r>
        <w:rPr>
          <w:b/>
          <w:bCs/>
          <w:lang w:val="en-US"/>
        </w:rPr>
        <w:t>OPAC</w:t>
      </w:r>
      <w:r w:rsidRPr="000A4E28">
        <w:rPr>
          <w:b/>
          <w:bCs/>
        </w:rPr>
        <w:t>-</w:t>
      </w:r>
      <w:r>
        <w:rPr>
          <w:b/>
          <w:bCs/>
          <w:lang w:val="en-US"/>
        </w:rPr>
        <w:t>Global</w:t>
      </w:r>
      <w:r w:rsidRPr="000A4E28">
        <w:t xml:space="preserve"> - </w:t>
      </w:r>
      <w:r>
        <w:t>это база да</w:t>
      </w:r>
      <w:r>
        <w:t>нных пользователей и книг.</w:t>
      </w:r>
    </w:p>
    <w:p w:rsidR="00A440D8" w:rsidRDefault="00C70F7B">
      <w:pPr>
        <w:spacing w:after="0"/>
      </w:pPr>
      <w:r>
        <w:rPr>
          <w:lang w:val="en-US"/>
        </w:rPr>
        <w:t>OPAC</w:t>
      </w:r>
      <w:r w:rsidRPr="000A4E28">
        <w:t xml:space="preserve"> </w:t>
      </w:r>
      <w:r>
        <w:rPr>
          <w:lang w:val="en-US"/>
        </w:rPr>
        <w:t>Global</w:t>
      </w:r>
      <w:r w:rsidRPr="000A4E28">
        <w:t xml:space="preserve"> </w:t>
      </w:r>
      <w:r>
        <w:t>является централизованной полнофункциональной автоматизированной информационно-библиотечной системой, предназначенной для автоматизации как отдельных библиотек, так и группы библиотек, на основе корпоративной работы в</w:t>
      </w:r>
      <w:r>
        <w:t xml:space="preserve"> режиме реального времени через стандартные веб-браузеры. Главной </w:t>
      </w:r>
      <w:r>
        <w:rPr>
          <w:b/>
          <w:bCs/>
        </w:rPr>
        <w:t>отличительной особенностью</w:t>
      </w:r>
      <w:r>
        <w:t xml:space="preserve"> АИБС OPAC</w:t>
      </w:r>
      <w:r w:rsidRPr="000A4E28">
        <w:rPr>
          <w:lang w:val="en-US"/>
        </w:rPr>
        <w:t>-Global</w:t>
      </w:r>
      <w:r>
        <w:t xml:space="preserve"> является то, что все функциональные задачи выполняется на центральном сервере, а пользователи работают исключительно в стандартных веб-браузерах н</w:t>
      </w:r>
      <w:r>
        <w:t>а ПК или мобильных устройствах. Эта особенность позволяет легко администрировать и непрерывно развивать систему для всей библиотечной сети области или региона через модернизацию центрального сервера. Это также облегчает техническую поддержу системы через и</w:t>
      </w:r>
      <w:r>
        <w:t>нтернет. Ориентированная на веб-среду, система непрерывно развивается вместе с мировой паутиной.</w:t>
      </w:r>
    </w:p>
    <w:p w:rsidR="00A440D8" w:rsidRDefault="00C70F7B">
      <w:pPr>
        <w:pStyle w:val="1"/>
      </w:pPr>
      <w:r>
        <w:br w:type="page"/>
      </w:r>
      <w:bookmarkStart w:id="8" w:name="_Toc99448400"/>
      <w:r>
        <w:lastRenderedPageBreak/>
        <w:t>Описание проделанных работ</w:t>
      </w:r>
      <w:bookmarkEnd w:id="8"/>
    </w:p>
    <w:p w:rsidR="00A440D8" w:rsidRDefault="00C70F7B">
      <w:pPr>
        <w:spacing w:after="0"/>
      </w:pPr>
      <w:r>
        <w:t>9</w:t>
      </w:r>
      <w:r>
        <w:t xml:space="preserve"> февраля </w:t>
      </w:r>
      <w:r>
        <w:t>2022</w:t>
      </w:r>
      <w:r>
        <w:t xml:space="preserve"> был п</w:t>
      </w:r>
      <w:r>
        <w:t>ройден инструктаж по ознакомлению с требованиями охраны труда, техники</w:t>
      </w:r>
      <w:r>
        <w:t xml:space="preserve"> </w:t>
      </w:r>
      <w:r>
        <w:t>безопасности, пожарной безопасности, а т</w:t>
      </w:r>
      <w:r>
        <w:t>акже правилами внутреннего трудового</w:t>
      </w:r>
      <w:r>
        <w:t xml:space="preserve"> </w:t>
      </w:r>
      <w:r>
        <w:t>распорядка</w:t>
      </w:r>
      <w:r>
        <w:t>. В этот же день был о</w:t>
      </w:r>
      <w:r>
        <w:t xml:space="preserve">бсуждён план </w:t>
      </w:r>
      <w:r>
        <w:t xml:space="preserve">и сроки </w:t>
      </w:r>
      <w:r>
        <w:t>практики.</w:t>
      </w:r>
    </w:p>
    <w:p w:rsidR="00A440D8" w:rsidRDefault="00C70F7B">
      <w:pPr>
        <w:spacing w:after="0"/>
      </w:pPr>
      <w:r>
        <w:t xml:space="preserve">С </w:t>
      </w:r>
      <w:r>
        <w:t>9</w:t>
      </w:r>
      <w:r>
        <w:t xml:space="preserve"> февраля </w:t>
      </w:r>
      <w:r>
        <w:t>2022</w:t>
      </w:r>
      <w:r>
        <w:t xml:space="preserve"> по </w:t>
      </w:r>
      <w:r>
        <w:t>10</w:t>
      </w:r>
      <w:r>
        <w:t xml:space="preserve"> февраля </w:t>
      </w:r>
      <w:r>
        <w:t>2022</w:t>
      </w:r>
      <w:r>
        <w:t xml:space="preserve"> были и</w:t>
      </w:r>
      <w:r>
        <w:t>зучены бизнес-процессы функционирования библиотеки.</w:t>
      </w:r>
    </w:p>
    <w:p w:rsidR="00A440D8" w:rsidRDefault="00C70F7B">
      <w:pPr>
        <w:spacing w:after="0"/>
      </w:pPr>
      <w:r>
        <w:t>11</w:t>
      </w:r>
      <w:r w:rsidRPr="000A4E28">
        <w:t xml:space="preserve"> </w:t>
      </w:r>
      <w:r>
        <w:t xml:space="preserve">февраля </w:t>
      </w:r>
      <w:r>
        <w:t>2022</w:t>
      </w:r>
      <w:r>
        <w:t xml:space="preserve"> были с</w:t>
      </w:r>
      <w:r>
        <w:t>оставлены диаграммы прецедентов в</w:t>
      </w:r>
      <w:r w:rsidRPr="000A4E28">
        <w:rPr>
          <w:lang w:val="en-US"/>
        </w:rPr>
        <w:t xml:space="preserve"> Visual</w:t>
      </w:r>
      <w:r w:rsidRPr="000A4E28">
        <w:rPr>
          <w:lang w:val="en-US"/>
        </w:rPr>
        <w:t xml:space="preserve"> Paradigm</w:t>
      </w:r>
      <w:r>
        <w:t xml:space="preserve"> (см. рис. 1)</w:t>
      </w:r>
      <w:r>
        <w:t>.</w:t>
      </w:r>
    </w:p>
    <w:p w:rsidR="00A440D8" w:rsidRDefault="00C70F7B">
      <w:pPr>
        <w:spacing w:after="0"/>
      </w:pPr>
      <w:r>
        <w:t>12</w:t>
      </w:r>
      <w:r>
        <w:t xml:space="preserve"> февраля </w:t>
      </w:r>
      <w:r>
        <w:t>2022</w:t>
      </w:r>
      <w:r>
        <w:t xml:space="preserve"> был </w:t>
      </w:r>
      <w:r>
        <w:t>оставлен первоначальный вариант макета в</w:t>
      </w:r>
      <w:r w:rsidRPr="000A4E28">
        <w:rPr>
          <w:lang w:val="en-US"/>
        </w:rPr>
        <w:t xml:space="preserve"> Figma</w:t>
      </w:r>
      <w:r>
        <w:t>.</w:t>
      </w:r>
    </w:p>
    <w:p w:rsidR="00A440D8" w:rsidRDefault="00C70F7B">
      <w:pPr>
        <w:spacing w:after="0"/>
        <w:jc w:val="center"/>
      </w:pPr>
      <w:r>
        <w:rPr>
          <w:noProof/>
        </w:rPr>
        <w:drawing>
          <wp:inline distT="0" distB="0" distL="114300" distR="114300">
            <wp:extent cx="2480310" cy="5410200"/>
            <wp:effectExtent l="0" t="0" r="152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D8" w:rsidRPr="000A4E28" w:rsidRDefault="00C70F7B">
      <w:pPr>
        <w:spacing w:after="0"/>
        <w:jc w:val="center"/>
      </w:pPr>
      <w:r>
        <w:t>Рис. 3. Макет главной страницы мобильного приложения библиотеки</w:t>
      </w:r>
      <w:r w:rsidRPr="000A4E28">
        <w:t xml:space="preserve">, </w:t>
      </w:r>
      <w:r>
        <w:t xml:space="preserve">спроектированный в </w:t>
      </w:r>
      <w:r>
        <w:rPr>
          <w:lang w:val="en-US"/>
        </w:rPr>
        <w:t>Figma</w:t>
      </w:r>
      <w:r w:rsidRPr="000A4E28">
        <w:t>.</w:t>
      </w:r>
    </w:p>
    <w:p w:rsidR="00A440D8" w:rsidRDefault="00C70F7B">
      <w:pPr>
        <w:spacing w:after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>
            <wp:extent cx="2943225" cy="6429375"/>
            <wp:effectExtent l="0" t="0" r="9525" b="9525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D8" w:rsidRDefault="00C70F7B">
      <w:pPr>
        <w:spacing w:after="0"/>
        <w:jc w:val="center"/>
      </w:pPr>
      <w:r>
        <w:t>Рис. 4.</w:t>
      </w:r>
      <w:r>
        <w:rPr>
          <w:lang w:val="en-US"/>
        </w:rPr>
        <w:t xml:space="preserve"> </w:t>
      </w:r>
      <w:r>
        <w:t>Макет страницы профиля.</w:t>
      </w:r>
    </w:p>
    <w:p w:rsidR="00A440D8" w:rsidRDefault="00C70F7B">
      <w:pPr>
        <w:spacing w:after="0"/>
        <w:ind w:firstLine="0"/>
        <w:jc w:val="center"/>
      </w:pPr>
      <w:r>
        <w:rPr>
          <w:noProof/>
        </w:rPr>
        <w:lastRenderedPageBreak/>
        <w:drawing>
          <wp:inline distT="0" distB="0" distL="114300" distR="114300">
            <wp:extent cx="5618480" cy="3862705"/>
            <wp:effectExtent l="0" t="0" r="1270" b="4445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D8" w:rsidRDefault="00C70F7B">
      <w:pPr>
        <w:spacing w:after="0"/>
        <w:ind w:firstLine="0"/>
      </w:pPr>
      <w:r>
        <w:t>Рис</w:t>
      </w:r>
      <w:r>
        <w:t>. 5. Макеты страниц относительно</w:t>
      </w:r>
      <w:r>
        <w:t xml:space="preserve"> событий в библиотеке (слева направо): главная вкладка с событиями, список событий за месяц, информация об одном событии.</w:t>
      </w:r>
    </w:p>
    <w:p w:rsidR="00A440D8" w:rsidRDefault="00C70F7B">
      <w:pPr>
        <w:spacing w:after="0"/>
        <w:ind w:firstLine="0"/>
        <w:jc w:val="center"/>
      </w:pPr>
      <w:r>
        <w:rPr>
          <w:noProof/>
        </w:rPr>
        <w:drawing>
          <wp:inline distT="0" distB="0" distL="114300" distR="114300">
            <wp:extent cx="5361305" cy="3609975"/>
            <wp:effectExtent l="0" t="0" r="10795" b="9525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0D8" w:rsidRDefault="00C70F7B">
      <w:pPr>
        <w:spacing w:after="0"/>
        <w:ind w:firstLine="0"/>
        <w:jc w:val="center"/>
      </w:pPr>
      <w:r>
        <w:t>Рис. 6. Макеты страниц с описаниями книг.</w:t>
      </w:r>
    </w:p>
    <w:p w:rsidR="00A440D8" w:rsidRDefault="00C70F7B">
      <w:pPr>
        <w:spacing w:after="0"/>
      </w:pPr>
      <w:r>
        <w:lastRenderedPageBreak/>
        <w:t>14</w:t>
      </w:r>
      <w:r>
        <w:t xml:space="preserve"> февраля </w:t>
      </w:r>
      <w:r>
        <w:t>2022</w:t>
      </w:r>
      <w:r>
        <w:t xml:space="preserve"> были о</w:t>
      </w:r>
      <w:r>
        <w:t>бсуждены диаграммы прецедентов, выявлены недостатки. Внесены изменен</w:t>
      </w:r>
      <w:r>
        <w:t>ия в</w:t>
      </w:r>
      <w:r>
        <w:t xml:space="preserve"> </w:t>
      </w:r>
      <w:r>
        <w:t>диаграммы.</w:t>
      </w:r>
    </w:p>
    <w:p w:rsidR="00A440D8" w:rsidRDefault="00C70F7B">
      <w:pPr>
        <w:spacing w:after="0"/>
      </w:pPr>
      <w:r>
        <w:t xml:space="preserve">С </w:t>
      </w:r>
      <w:r>
        <w:t>15</w:t>
      </w:r>
      <w:r>
        <w:t xml:space="preserve"> февраля </w:t>
      </w:r>
      <w:r>
        <w:t>2022</w:t>
      </w:r>
      <w:r>
        <w:t xml:space="preserve"> по </w:t>
      </w:r>
      <w:r>
        <w:t>19</w:t>
      </w:r>
      <w:r>
        <w:t xml:space="preserve"> февраля </w:t>
      </w:r>
      <w:r>
        <w:t>2022</w:t>
      </w:r>
      <w:r>
        <w:t xml:space="preserve"> были с</w:t>
      </w:r>
      <w:r>
        <w:t>проектированы макеты интерфейсов</w:t>
      </w:r>
      <w:r>
        <w:t>, с</w:t>
      </w:r>
      <w:r>
        <w:t>огласованы правки</w:t>
      </w:r>
      <w:r>
        <w:t>, в</w:t>
      </w:r>
      <w:r>
        <w:t>несены изменения</w:t>
      </w:r>
      <w:r>
        <w:t xml:space="preserve"> </w:t>
      </w:r>
      <w:r>
        <w:t>согласно требованиям сотрудника библиотеки.</w:t>
      </w:r>
    </w:p>
    <w:p w:rsidR="00A440D8" w:rsidRDefault="00C70F7B">
      <w:pPr>
        <w:spacing w:after="0"/>
      </w:pPr>
      <w:r>
        <w:t xml:space="preserve">С </w:t>
      </w:r>
      <w:r>
        <w:t>21</w:t>
      </w:r>
      <w:r>
        <w:t xml:space="preserve"> февраля </w:t>
      </w:r>
      <w:r>
        <w:t>2022</w:t>
      </w:r>
      <w:r>
        <w:t xml:space="preserve"> по </w:t>
      </w:r>
      <w:r>
        <w:t>26</w:t>
      </w:r>
      <w:r>
        <w:t xml:space="preserve"> февраля </w:t>
      </w:r>
      <w:r>
        <w:t>2022</w:t>
      </w:r>
      <w:r>
        <w:t xml:space="preserve"> была с</w:t>
      </w:r>
      <w:r>
        <w:t>проектирована БД, составлена ERD диагр</w:t>
      </w:r>
      <w:r>
        <w:t>амма в</w:t>
      </w:r>
      <w:r w:rsidRPr="000A4E28">
        <w:rPr>
          <w:lang w:val="en-US"/>
        </w:rPr>
        <w:t xml:space="preserve"> Visual Paradigm</w:t>
      </w:r>
      <w:r>
        <w:t xml:space="preserve"> (см. рис. 2)</w:t>
      </w:r>
      <w:r>
        <w:t>, изучены</w:t>
      </w:r>
      <w:r>
        <w:t xml:space="preserve"> </w:t>
      </w:r>
      <w:r>
        <w:t>инструменты для реализации БД в мобильном приложении.</w:t>
      </w:r>
    </w:p>
    <w:p w:rsidR="00A440D8" w:rsidRDefault="00C70F7B">
      <w:pPr>
        <w:spacing w:after="0"/>
      </w:pPr>
      <w:r>
        <w:t xml:space="preserve">С </w:t>
      </w:r>
      <w:r>
        <w:t>28</w:t>
      </w:r>
      <w:r>
        <w:t xml:space="preserve"> февраля </w:t>
      </w:r>
      <w:r>
        <w:t>2022</w:t>
      </w:r>
      <w:r>
        <w:t xml:space="preserve"> по </w:t>
      </w:r>
      <w:r>
        <w:t>5</w:t>
      </w:r>
      <w:r>
        <w:t xml:space="preserve"> марта </w:t>
      </w:r>
      <w:r>
        <w:t>2022</w:t>
      </w:r>
      <w:r>
        <w:t xml:space="preserve"> была р</w:t>
      </w:r>
      <w:r>
        <w:t>азработана начальная логика мобильного приложения на языке</w:t>
      </w:r>
      <w:r w:rsidRPr="000A4E28">
        <w:rPr>
          <w:lang w:val="en-US"/>
        </w:rPr>
        <w:t xml:space="preserve"> Java</w:t>
      </w:r>
      <w:r>
        <w:t>.</w:t>
      </w:r>
      <w:r>
        <w:t xml:space="preserve"> </w:t>
      </w:r>
      <w:r>
        <w:t>Согласованы правки относительно приложения и его лог</w:t>
      </w:r>
      <w:r>
        <w:t>ики.</w:t>
      </w:r>
    </w:p>
    <w:p w:rsidR="00A440D8" w:rsidRDefault="00C70F7B">
      <w:pPr>
        <w:spacing w:after="0"/>
      </w:pPr>
      <w:r>
        <w:t xml:space="preserve">С </w:t>
      </w:r>
      <w:r>
        <w:t>7</w:t>
      </w:r>
      <w:r>
        <w:t xml:space="preserve"> марта </w:t>
      </w:r>
      <w:r>
        <w:t>2022</w:t>
      </w:r>
      <w:r>
        <w:t xml:space="preserve"> по </w:t>
      </w:r>
      <w:r>
        <w:t>10</w:t>
      </w:r>
      <w:r>
        <w:t xml:space="preserve"> марта </w:t>
      </w:r>
      <w:r>
        <w:t>2022</w:t>
      </w:r>
      <w:r>
        <w:t xml:space="preserve"> была с</w:t>
      </w:r>
      <w:r>
        <w:t>оздан</w:t>
      </w:r>
      <w:r>
        <w:t>а</w:t>
      </w:r>
      <w:r>
        <w:t xml:space="preserve"> и заполнен</w:t>
      </w:r>
      <w:r>
        <w:t>а</w:t>
      </w:r>
      <w:r>
        <w:t xml:space="preserve"> баз</w:t>
      </w:r>
      <w:r>
        <w:t>а</w:t>
      </w:r>
      <w:r>
        <w:t xml:space="preserve"> данных. </w:t>
      </w:r>
      <w:r>
        <w:t>Приложение было доработано</w:t>
      </w:r>
      <w:r>
        <w:t xml:space="preserve"> относительно</w:t>
      </w:r>
      <w:r>
        <w:t xml:space="preserve"> внесённых изменений</w:t>
      </w:r>
      <w:r>
        <w:t>.</w:t>
      </w:r>
    </w:p>
    <w:p w:rsidR="00A440D8" w:rsidRDefault="00C70F7B">
      <w:pPr>
        <w:pStyle w:val="1"/>
      </w:pPr>
      <w:r>
        <w:br w:type="page"/>
      </w:r>
      <w:bookmarkStart w:id="9" w:name="_Toc99448401"/>
      <w:r>
        <w:lastRenderedPageBreak/>
        <w:t>Заключение</w:t>
      </w:r>
      <w:bookmarkEnd w:id="9"/>
    </w:p>
    <w:p w:rsidR="00A440D8" w:rsidRDefault="00C70F7B">
      <w:pPr>
        <w:spacing w:after="0"/>
      </w:pPr>
      <w:r>
        <w:t>В результате пройденной практики были получены такие навыки, как изучение, конкретизация и описание бизнес-процессов предприятия с последующей целью их использования, изучение прецедентов, возникающих на предприятии, а так же навык разработки интерфейса пр</w:t>
      </w:r>
      <w:r>
        <w:t xml:space="preserve">ограммы с использованием </w:t>
      </w:r>
      <w:r>
        <w:rPr>
          <w:lang w:val="en-US"/>
        </w:rPr>
        <w:t>Figma</w:t>
      </w:r>
      <w:r>
        <w:t xml:space="preserve">. Были улучшены навыки: разработка мобильного ПО на платформе </w:t>
      </w:r>
      <w:r>
        <w:rPr>
          <w:lang w:val="en-US"/>
        </w:rPr>
        <w:t>Android</w:t>
      </w:r>
      <w:r>
        <w:t xml:space="preserve">, проектирование физической модели и впоследствии самой БД, составление диаграммы </w:t>
      </w:r>
      <w:r>
        <w:rPr>
          <w:lang w:val="en-US"/>
        </w:rPr>
        <w:t>Use</w:t>
      </w:r>
      <w:r w:rsidRPr="000A4E28">
        <w:t>-</w:t>
      </w:r>
      <w:r>
        <w:rPr>
          <w:lang w:val="en-US"/>
        </w:rPr>
        <w:t>Case</w:t>
      </w:r>
      <w:r>
        <w:t>.</w:t>
      </w:r>
    </w:p>
    <w:p w:rsidR="00A440D8" w:rsidRDefault="00C70F7B">
      <w:pPr>
        <w:pStyle w:val="1"/>
      </w:pPr>
      <w:r>
        <w:br w:type="page"/>
      </w:r>
      <w:bookmarkStart w:id="10" w:name="_Toc99448402"/>
      <w:r>
        <w:lastRenderedPageBreak/>
        <w:t>Список использованных источников</w:t>
      </w:r>
      <w:bookmarkEnd w:id="10"/>
    </w:p>
    <w:p w:rsidR="00A440D8" w:rsidRDefault="00C70F7B">
      <w:pPr>
        <w:pStyle w:val="a7"/>
        <w:numPr>
          <w:ilvl w:val="0"/>
          <w:numId w:val="1"/>
        </w:numPr>
        <w:tabs>
          <w:tab w:val="left" w:pos="0"/>
        </w:tabs>
        <w:spacing w:after="0"/>
        <w:ind w:left="0" w:firstLine="709"/>
      </w:pPr>
      <w:r>
        <w:t>Методология SADT и стандарты ID</w:t>
      </w:r>
      <w:r>
        <w:t xml:space="preserve">EF [Электронный ресурс] Режим доступа: </w:t>
      </w:r>
      <w:hyperlink r:id="rId17" w:history="1">
        <w:r>
          <w:rPr>
            <w:rStyle w:val="a3"/>
            <w:color w:val="auto"/>
          </w:rPr>
          <w:t>https://smekni.com/a/189592/metodologiya-sadt-i-standarty-idef/</w:t>
        </w:r>
      </w:hyperlink>
      <w:r>
        <w:t xml:space="preserve"> (Дата обращения: </w:t>
      </w:r>
      <w:r w:rsidRPr="000A4E28">
        <w:t>25</w:t>
      </w:r>
      <w:r>
        <w:t>.0</w:t>
      </w:r>
      <w:r w:rsidRPr="000A4E28">
        <w:t>3</w:t>
      </w:r>
      <w:r>
        <w:t>.202</w:t>
      </w:r>
      <w:r w:rsidRPr="000A4E28">
        <w:t>2</w:t>
      </w:r>
      <w:r>
        <w:t>);</w:t>
      </w:r>
    </w:p>
    <w:p w:rsidR="00A440D8" w:rsidRDefault="00C70F7B">
      <w:pPr>
        <w:pStyle w:val="a7"/>
        <w:numPr>
          <w:ilvl w:val="0"/>
          <w:numId w:val="1"/>
        </w:numPr>
        <w:tabs>
          <w:tab w:val="left" w:pos="0"/>
        </w:tabs>
        <w:spacing w:after="0"/>
        <w:ind w:left="0" w:firstLine="709"/>
      </w:pPr>
      <w:r>
        <w:t>Википедия [Электронный ресурс] – Режим дост</w:t>
      </w:r>
      <w:r>
        <w:t xml:space="preserve">упа: </w:t>
      </w:r>
      <w:hyperlink r:id="rId18" w:history="1">
        <w:r>
          <w:rPr>
            <w:rStyle w:val="a6"/>
            <w:color w:val="auto"/>
          </w:rPr>
          <w:t>https://ru.wikipedia.org/</w:t>
        </w:r>
      </w:hyperlink>
      <w:r>
        <w:t xml:space="preserve"> (Дата обращения: </w:t>
      </w:r>
      <w:r w:rsidRPr="000A4E28">
        <w:t>25</w:t>
      </w:r>
      <w:r>
        <w:t>.0</w:t>
      </w:r>
      <w:r w:rsidRPr="000A4E28">
        <w:t>3</w:t>
      </w:r>
      <w:r>
        <w:t>.202</w:t>
      </w:r>
      <w:r w:rsidRPr="000A4E28">
        <w:t>2</w:t>
      </w:r>
      <w:r>
        <w:t>);</w:t>
      </w:r>
    </w:p>
    <w:p w:rsidR="00A440D8" w:rsidRDefault="00C70F7B">
      <w:pPr>
        <w:pStyle w:val="a7"/>
        <w:numPr>
          <w:ilvl w:val="0"/>
          <w:numId w:val="1"/>
        </w:numPr>
        <w:tabs>
          <w:tab w:val="left" w:pos="0"/>
        </w:tabs>
        <w:spacing w:after="0"/>
        <w:ind w:left="0" w:firstLine="709"/>
        <w:rPr>
          <w:shd w:val="clear" w:color="auto" w:fill="FFFFFF"/>
        </w:rPr>
      </w:pPr>
      <w:r>
        <w:rPr>
          <w:shd w:val="clear" w:color="auto" w:fill="FFFFFF"/>
        </w:rPr>
        <w:t>Бабенко, В.В. Практический анализ бизнес-процессов / В.В. Бабенко. — Сыктывкар: Изд-во Сыктывкарского ун-та, 2010. 290 с.</w:t>
      </w:r>
      <w:r>
        <w:rPr>
          <w:shd w:val="clear" w:color="auto" w:fill="FFFFFF"/>
          <w:lang w:val="en-US"/>
        </w:rPr>
        <w:t>;</w:t>
      </w:r>
    </w:p>
    <w:p w:rsidR="00A440D8" w:rsidRDefault="00C70F7B">
      <w:pPr>
        <w:numPr>
          <w:ilvl w:val="0"/>
          <w:numId w:val="1"/>
        </w:numPr>
        <w:ind w:left="0" w:firstLine="709"/>
      </w:pPr>
      <w:r>
        <w:rPr>
          <w:lang w:val="en-US"/>
        </w:rPr>
        <w:t>Android</w:t>
      </w:r>
      <w:r w:rsidRPr="000A4E28">
        <w:t xml:space="preserve"> </w:t>
      </w:r>
      <w:r>
        <w:rPr>
          <w:lang w:val="en-US"/>
        </w:rPr>
        <w:t>for</w:t>
      </w:r>
      <w:r w:rsidRPr="000A4E28">
        <w:t xml:space="preserve"> </w:t>
      </w:r>
      <w:r>
        <w:rPr>
          <w:lang w:val="en-US"/>
        </w:rPr>
        <w:t>Developers</w:t>
      </w:r>
      <w:r w:rsidRPr="000A4E28">
        <w:t xml:space="preserve"> </w:t>
      </w:r>
      <w:r>
        <w:t>[Электр</w:t>
      </w:r>
      <w:r>
        <w:t xml:space="preserve">онный ресурс] – Режим доступа: </w:t>
      </w:r>
      <w:r>
        <w:t>https://developer.android.com/</w:t>
      </w:r>
      <w:r>
        <w:t xml:space="preserve"> (Дата обращения: </w:t>
      </w:r>
      <w:r w:rsidRPr="000A4E28">
        <w:t>25</w:t>
      </w:r>
      <w:r>
        <w:t>.0</w:t>
      </w:r>
      <w:r w:rsidRPr="000A4E28">
        <w:t>3</w:t>
      </w:r>
      <w:r>
        <w:t>.202</w:t>
      </w:r>
      <w:r w:rsidRPr="000A4E28">
        <w:t>2</w:t>
      </w:r>
      <w:r>
        <w:t>);</w:t>
      </w:r>
    </w:p>
    <w:p w:rsidR="00A440D8" w:rsidRDefault="00C70F7B">
      <w:pPr>
        <w:pStyle w:val="a7"/>
        <w:numPr>
          <w:ilvl w:val="0"/>
          <w:numId w:val="1"/>
        </w:numPr>
        <w:tabs>
          <w:tab w:val="left" w:pos="0"/>
        </w:tabs>
        <w:spacing w:after="0"/>
        <w:ind w:left="0" w:firstLine="709"/>
      </w:pPr>
      <w:r>
        <w:rPr>
          <w:lang w:val="en-US"/>
        </w:rPr>
        <w:t>Figma</w:t>
      </w:r>
      <w:r w:rsidRPr="000A4E28">
        <w:t xml:space="preserve"> </w:t>
      </w:r>
      <w:r>
        <w:rPr>
          <w:lang w:val="en-US"/>
        </w:rPr>
        <w:t>Best</w:t>
      </w:r>
      <w:r w:rsidRPr="000A4E28">
        <w:t xml:space="preserve"> </w:t>
      </w:r>
      <w:r>
        <w:rPr>
          <w:lang w:val="en-US"/>
        </w:rPr>
        <w:t>Practices</w:t>
      </w:r>
      <w:r w:rsidRPr="000A4E28">
        <w:t xml:space="preserve"> </w:t>
      </w:r>
      <w:r>
        <w:t xml:space="preserve">[Электронный ресурс] – Режим доступа: </w:t>
      </w:r>
      <w:r>
        <w:t>https://www.figma.com/best-practices/</w:t>
      </w:r>
      <w:r>
        <w:t xml:space="preserve"> (Дата обращения: </w:t>
      </w:r>
      <w:r w:rsidRPr="000A4E28">
        <w:t>25</w:t>
      </w:r>
      <w:r>
        <w:t>.0</w:t>
      </w:r>
      <w:r w:rsidRPr="000A4E28">
        <w:t>3</w:t>
      </w:r>
      <w:r>
        <w:t>.202</w:t>
      </w:r>
      <w:r w:rsidRPr="000A4E28">
        <w:t>2</w:t>
      </w:r>
      <w:r>
        <w:t>);</w:t>
      </w:r>
    </w:p>
    <w:p w:rsidR="00A440D8" w:rsidRDefault="00C70F7B">
      <w:pPr>
        <w:pStyle w:val="a7"/>
        <w:numPr>
          <w:ilvl w:val="0"/>
          <w:numId w:val="1"/>
        </w:numPr>
        <w:tabs>
          <w:tab w:val="left" w:pos="0"/>
        </w:tabs>
        <w:spacing w:after="0"/>
        <w:ind w:left="0" w:firstLine="709"/>
      </w:pPr>
      <w:r>
        <w:t>Что</w:t>
      </w:r>
      <w:r>
        <w:t xml:space="preserve"> такое </w:t>
      </w:r>
      <w:r>
        <w:rPr>
          <w:lang w:val="en-US"/>
        </w:rPr>
        <w:t>ER</w:t>
      </w:r>
      <w:r w:rsidRPr="000A4E28">
        <w:t>-</w:t>
      </w:r>
      <w:r>
        <w:t xml:space="preserve">диаграмма и как ее </w:t>
      </w:r>
      <w:r>
        <w:t>создать?</w:t>
      </w:r>
      <w:r>
        <w:t xml:space="preserve"> [Электронный ресурс] Режим доступа: </w:t>
      </w:r>
      <w:r>
        <w:t>https://www.lucidchart.com/pages/ru/erd-</w:t>
      </w:r>
      <w:r>
        <w:t>диаграмма</w:t>
      </w:r>
      <w:r>
        <w:t xml:space="preserve"> (Дата обращения: </w:t>
      </w:r>
      <w:r w:rsidRPr="000A4E28">
        <w:t>25</w:t>
      </w:r>
      <w:r>
        <w:t>.0</w:t>
      </w:r>
      <w:r w:rsidRPr="000A4E28">
        <w:t>3</w:t>
      </w:r>
      <w:r>
        <w:t>.202</w:t>
      </w:r>
      <w:r w:rsidRPr="000A4E28">
        <w:t>2</w:t>
      </w:r>
      <w:r>
        <w:t>);</w:t>
      </w:r>
    </w:p>
    <w:sectPr w:rsidR="00A440D8">
      <w:footerReference w:type="default" r:id="rId19"/>
      <w:pgSz w:w="11906" w:h="16838"/>
      <w:pgMar w:top="1134" w:right="567" w:bottom="1134" w:left="1701" w:header="708" w:footer="709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D8" w:rsidRDefault="00C70F7B">
      <w:pPr>
        <w:spacing w:line="240" w:lineRule="auto"/>
      </w:pPr>
      <w:r>
        <w:separator/>
      </w:r>
    </w:p>
  </w:endnote>
  <w:endnote w:type="continuationSeparator" w:id="0">
    <w:p w:rsidR="00A440D8" w:rsidRDefault="00C70F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0D8" w:rsidRDefault="00C70F7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440D8" w:rsidRDefault="00C70F7B">
                          <w:pPr>
                            <w:pStyle w:val="a4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3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" filled="f" stroked="f" strokeweight=".5pt">
              <v:textbox style="mso-fit-shape-to-text:t" inset="0,0,0,0">
                <w:txbxContent>
                  <w:p w:rsidR="00A440D8" w:rsidRDefault="00C70F7B">
                    <w:pPr>
                      <w:pStyle w:val="a4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3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D8" w:rsidRDefault="00C70F7B">
      <w:pPr>
        <w:spacing w:after="0" w:line="240" w:lineRule="auto"/>
      </w:pPr>
      <w:r>
        <w:separator/>
      </w:r>
    </w:p>
  </w:footnote>
  <w:footnote w:type="continuationSeparator" w:id="0">
    <w:p w:rsidR="00A440D8" w:rsidRDefault="00C70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80516"/>
    <w:multiLevelType w:val="multilevel"/>
    <w:tmpl w:val="589805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LeaveBackslashAlon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219"/>
    <w:rsid w:val="FF86C4DA"/>
    <w:rsid w:val="FF959E60"/>
    <w:rsid w:val="FFAF87C0"/>
    <w:rsid w:val="FFB318E8"/>
    <w:rsid w:val="FFBA5A03"/>
    <w:rsid w:val="FFDF9472"/>
    <w:rsid w:val="FFE86A0A"/>
    <w:rsid w:val="FFF5F517"/>
    <w:rsid w:val="FFFE41C5"/>
    <w:rsid w:val="000A4E28"/>
    <w:rsid w:val="0017678F"/>
    <w:rsid w:val="001C4781"/>
    <w:rsid w:val="00220713"/>
    <w:rsid w:val="00386265"/>
    <w:rsid w:val="004235B5"/>
    <w:rsid w:val="00481EF3"/>
    <w:rsid w:val="004A088A"/>
    <w:rsid w:val="004F2FEF"/>
    <w:rsid w:val="00583F51"/>
    <w:rsid w:val="00610297"/>
    <w:rsid w:val="006D339A"/>
    <w:rsid w:val="007B6DF3"/>
    <w:rsid w:val="007E238F"/>
    <w:rsid w:val="00933B40"/>
    <w:rsid w:val="00A440D8"/>
    <w:rsid w:val="00B74BDF"/>
    <w:rsid w:val="00B80219"/>
    <w:rsid w:val="00C30FB3"/>
    <w:rsid w:val="00C70F7B"/>
    <w:rsid w:val="17B1D8D0"/>
    <w:rsid w:val="1AEE4099"/>
    <w:rsid w:val="1BB7AA14"/>
    <w:rsid w:val="1BFEBD00"/>
    <w:rsid w:val="1DAD80A0"/>
    <w:rsid w:val="1DEFEE36"/>
    <w:rsid w:val="1EDFEDA6"/>
    <w:rsid w:val="2E6DF666"/>
    <w:rsid w:val="2F97709E"/>
    <w:rsid w:val="2FC75C35"/>
    <w:rsid w:val="35CA60AB"/>
    <w:rsid w:val="35DEC38B"/>
    <w:rsid w:val="35FEF737"/>
    <w:rsid w:val="39725928"/>
    <w:rsid w:val="397D2F82"/>
    <w:rsid w:val="39DF4A96"/>
    <w:rsid w:val="3BFFFBB9"/>
    <w:rsid w:val="3D7F0753"/>
    <w:rsid w:val="3DEBF9D7"/>
    <w:rsid w:val="3DEDAFF8"/>
    <w:rsid w:val="3E5F5645"/>
    <w:rsid w:val="3EA376DD"/>
    <w:rsid w:val="3FD98B93"/>
    <w:rsid w:val="3FDBEA33"/>
    <w:rsid w:val="4DEA0A14"/>
    <w:rsid w:val="560049B3"/>
    <w:rsid w:val="56AB6322"/>
    <w:rsid w:val="5B37CAF3"/>
    <w:rsid w:val="5BEFDCB6"/>
    <w:rsid w:val="5DBF77CC"/>
    <w:rsid w:val="5F5F5085"/>
    <w:rsid w:val="5FE67259"/>
    <w:rsid w:val="5FFB8D9F"/>
    <w:rsid w:val="6774EBC7"/>
    <w:rsid w:val="67CE96E9"/>
    <w:rsid w:val="69FC239C"/>
    <w:rsid w:val="6BE95B46"/>
    <w:rsid w:val="6DFF555E"/>
    <w:rsid w:val="7325A90B"/>
    <w:rsid w:val="73672502"/>
    <w:rsid w:val="74F7C15E"/>
    <w:rsid w:val="76AF67E9"/>
    <w:rsid w:val="76FB3154"/>
    <w:rsid w:val="775EBDC4"/>
    <w:rsid w:val="77A3D4A3"/>
    <w:rsid w:val="77A956CA"/>
    <w:rsid w:val="77DA1F2F"/>
    <w:rsid w:val="77F56C61"/>
    <w:rsid w:val="78E7F0DE"/>
    <w:rsid w:val="78F720EB"/>
    <w:rsid w:val="78FDD80C"/>
    <w:rsid w:val="7AD71056"/>
    <w:rsid w:val="7B2595F9"/>
    <w:rsid w:val="7B7F88AE"/>
    <w:rsid w:val="7BE6DFC1"/>
    <w:rsid w:val="7BFD0B47"/>
    <w:rsid w:val="7BFF4B97"/>
    <w:rsid w:val="7D7B4080"/>
    <w:rsid w:val="7D7F542F"/>
    <w:rsid w:val="7DB661A5"/>
    <w:rsid w:val="7DC3A56F"/>
    <w:rsid w:val="7DD40BEE"/>
    <w:rsid w:val="7E5AB947"/>
    <w:rsid w:val="7E73B732"/>
    <w:rsid w:val="7EBF5023"/>
    <w:rsid w:val="7EDF5C8D"/>
    <w:rsid w:val="7EE9EAE9"/>
    <w:rsid w:val="7EFF0110"/>
    <w:rsid w:val="7F3BAF3F"/>
    <w:rsid w:val="7F6B0F7F"/>
    <w:rsid w:val="7F730CCA"/>
    <w:rsid w:val="7F7B26CF"/>
    <w:rsid w:val="7F9D9B6A"/>
    <w:rsid w:val="7FEE589F"/>
    <w:rsid w:val="7FEF8E9A"/>
    <w:rsid w:val="7FFEEEFF"/>
    <w:rsid w:val="8777EC38"/>
    <w:rsid w:val="93DF09D0"/>
    <w:rsid w:val="93FD5E88"/>
    <w:rsid w:val="97AF8FA4"/>
    <w:rsid w:val="9FB73B40"/>
    <w:rsid w:val="9FBF3862"/>
    <w:rsid w:val="A2FF1739"/>
    <w:rsid w:val="A7BAE54B"/>
    <w:rsid w:val="A7F273D5"/>
    <w:rsid w:val="AE7FA70B"/>
    <w:rsid w:val="AFCFA34D"/>
    <w:rsid w:val="B5DFE175"/>
    <w:rsid w:val="B67F8889"/>
    <w:rsid w:val="BB5D1617"/>
    <w:rsid w:val="BE3F47D2"/>
    <w:rsid w:val="BE57FD8C"/>
    <w:rsid w:val="BEE9F15E"/>
    <w:rsid w:val="BF37F60F"/>
    <w:rsid w:val="BF5B1A09"/>
    <w:rsid w:val="BF5FC12B"/>
    <w:rsid w:val="BF77DAF9"/>
    <w:rsid w:val="BFCE2D8F"/>
    <w:rsid w:val="BFFF961C"/>
    <w:rsid w:val="CBF764F7"/>
    <w:rsid w:val="CF76A666"/>
    <w:rsid w:val="CFF70208"/>
    <w:rsid w:val="D7FD68C5"/>
    <w:rsid w:val="D7FE34A0"/>
    <w:rsid w:val="DBCB8AF5"/>
    <w:rsid w:val="DBE30C49"/>
    <w:rsid w:val="DCF7EC72"/>
    <w:rsid w:val="DD8C156E"/>
    <w:rsid w:val="DDBFDE59"/>
    <w:rsid w:val="DE3CC4E8"/>
    <w:rsid w:val="DF7FEA57"/>
    <w:rsid w:val="DFEF0D88"/>
    <w:rsid w:val="DFEF4D24"/>
    <w:rsid w:val="DFFD0C3B"/>
    <w:rsid w:val="E37F7194"/>
    <w:rsid w:val="E4FF4717"/>
    <w:rsid w:val="E67E7BB4"/>
    <w:rsid w:val="E7AFC94D"/>
    <w:rsid w:val="E9FF4493"/>
    <w:rsid w:val="EBB55D10"/>
    <w:rsid w:val="EBEFEE9A"/>
    <w:rsid w:val="EBF7F1E9"/>
    <w:rsid w:val="EBFF17D7"/>
    <w:rsid w:val="ED5B2D1A"/>
    <w:rsid w:val="EE6B1CFA"/>
    <w:rsid w:val="EE9CC3A9"/>
    <w:rsid w:val="EEDEA9D7"/>
    <w:rsid w:val="EFDBCF2F"/>
    <w:rsid w:val="EFFBE274"/>
    <w:rsid w:val="F3BF51FC"/>
    <w:rsid w:val="F5BF0795"/>
    <w:rsid w:val="F5DBBCA8"/>
    <w:rsid w:val="F6FE9588"/>
    <w:rsid w:val="F76D603B"/>
    <w:rsid w:val="F76FC5C7"/>
    <w:rsid w:val="F7F29C96"/>
    <w:rsid w:val="F7FABCC8"/>
    <w:rsid w:val="FA35DB80"/>
    <w:rsid w:val="FACE3FF4"/>
    <w:rsid w:val="FBAE936F"/>
    <w:rsid w:val="FBFBAE38"/>
    <w:rsid w:val="FBFFB248"/>
    <w:rsid w:val="FD5D15FE"/>
    <w:rsid w:val="FD7FD348"/>
    <w:rsid w:val="FDA6FC0A"/>
    <w:rsid w:val="FDE36625"/>
    <w:rsid w:val="FDF7C8BB"/>
    <w:rsid w:val="FDFAB1D7"/>
    <w:rsid w:val="FDFB36F6"/>
    <w:rsid w:val="FEFB4704"/>
    <w:rsid w:val="FEFC72E7"/>
    <w:rsid w:val="FEFE1D4D"/>
    <w:rsid w:val="FF5D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0"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pPr>
      <w:keepNext/>
      <w:keepLines/>
      <w:ind w:firstLine="0"/>
      <w:jc w:val="center"/>
      <w:outlineLvl w:val="0"/>
    </w:pPr>
    <w:rPr>
      <w:b/>
      <w:bCs/>
      <w:color w:val="000000"/>
      <w:kern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4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customStyle="1" w:styleId="11">
    <w:name w:val="Заголовок 11"/>
    <w:basedOn w:val="1"/>
    <w:next w:val="1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E28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00" w:line="360" w:lineRule="auto"/>
      <w:ind w:firstLine="709"/>
      <w:jc w:val="both"/>
    </w:pPr>
    <w:rPr>
      <w:rFonts w:eastAsia="Times New Roman"/>
      <w:sz w:val="28"/>
      <w:szCs w:val="28"/>
    </w:rPr>
  </w:style>
  <w:style w:type="paragraph" w:styleId="1">
    <w:name w:val="heading 1"/>
    <w:basedOn w:val="a"/>
    <w:next w:val="a"/>
    <w:uiPriority w:val="9"/>
    <w:qFormat/>
    <w:pPr>
      <w:keepNext/>
      <w:keepLines/>
      <w:ind w:firstLine="0"/>
      <w:jc w:val="center"/>
      <w:outlineLvl w:val="0"/>
    </w:pPr>
    <w:rPr>
      <w:b/>
      <w:bCs/>
      <w:color w:val="000000"/>
      <w:kern w:val="44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firstLine="0"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800080"/>
      <w:u w:val="single"/>
    </w:rPr>
  </w:style>
  <w:style w:type="paragraph" w:styleId="a4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6">
    <w:name w:val="Hyperlink"/>
    <w:basedOn w:val="a0"/>
    <w:uiPriority w:val="99"/>
    <w:unhideWhenUsed/>
    <w:rPr>
      <w:color w:val="0000FF"/>
      <w:u w:val="single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customStyle="1" w:styleId="11">
    <w:name w:val="Заголовок 11"/>
    <w:basedOn w:val="1"/>
    <w:next w:val="1"/>
    <w:qFormat/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A4E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A4E2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https://ru.wikipedia.org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s://smekni.com/a/189592/metodologiya-sadt-i-standarty-idef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://www.ndbmarshak.ru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27C8EF-5856-4E0F-AB87-702483063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ркина Марина Стефановна</dc:creator>
  <cp:lastModifiedBy>k1_516_06</cp:lastModifiedBy>
  <cp:revision>2</cp:revision>
  <dcterms:created xsi:type="dcterms:W3CDTF">2022-03-29T09:40:00Z</dcterms:created>
  <dcterms:modified xsi:type="dcterms:W3CDTF">2022-03-2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920</vt:lpwstr>
  </property>
</Properties>
</file>